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4E91" w:rsidRDefault="008C7F57" w:rsidP="0016226E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3DE2E" wp14:editId="02CF4D40">
                <wp:simplePos x="0" y="0"/>
                <wp:positionH relativeFrom="column">
                  <wp:posOffset>5364480</wp:posOffset>
                </wp:positionH>
                <wp:positionV relativeFrom="paragraph">
                  <wp:posOffset>2221230</wp:posOffset>
                </wp:positionV>
                <wp:extent cx="4667250" cy="1543050"/>
                <wp:effectExtent l="0" t="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E2B" w:rsidRPr="003933EA" w:rsidRDefault="001B3167" w:rsidP="008F5B25">
                            <w:pPr>
                              <w:pStyle w:val="black70"/>
                              <w:rPr>
                                <w:rFonts w:ascii="Britannic Bold" w:hAnsi="Britannic Bold" w:cs="Segoe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="00CE7954">
                              <w:rPr>
                                <w:rFonts w:ascii="Copperplate Gothic Bold" w:hAnsi="Copperplate Gothic Bold"/>
                                <w:b/>
                                <w:sz w:val="22"/>
                                <w:szCs w:val="22"/>
                              </w:rPr>
                              <w:t xml:space="preserve">KBS CONFERENCE </w:t>
                            </w:r>
                            <w:r w:rsidR="00CE7954" w:rsidRPr="00CE7954">
                              <w:rPr>
                                <w:rFonts w:ascii="Copperplate Gothic Bold" w:hAnsi="Copperplate Gothic 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RILL HALL CAR PARK.</w:t>
                            </w:r>
                          </w:p>
                          <w:p w:rsidR="004B16F5" w:rsidRDefault="004B16F5">
                            <w:r w:rsidRPr="00827D1C">
                              <w:rPr>
                                <w:rFonts w:ascii="Arial Black" w:hAnsi="Arial Black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 Black" w:hAnsi="Arial Black" w:cs="Arial"/>
                              </w:rPr>
                              <w:t xml:space="preserve">Valid </w:t>
                            </w:r>
                            <w:r w:rsidRPr="00827D1C">
                              <w:rPr>
                                <w:rFonts w:ascii="Arial Black" w:hAnsi="Arial Black" w:cs="Arial"/>
                              </w:rPr>
                              <w:t>Fro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31118159"/>
                                <w:placeholder>
                                  <w:docPart w:val="DefaultPlaceholder_22675705"/>
                                </w:placeholder>
                                <w:date w:fullDate="2017-03-15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E7954">
                                  <w:t>15/03/2017</w:t>
                                </w:r>
                              </w:sdtContent>
                            </w:sdt>
                          </w:p>
                          <w:p w:rsidR="004B16F5" w:rsidRDefault="004B16F5">
                            <w:r w:rsidRPr="00827D1C">
                              <w:rPr>
                                <w:rFonts w:ascii="Arial Black" w:hAnsi="Arial Black"/>
                              </w:rPr>
                              <w:t>Date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Valid</w:t>
                            </w:r>
                            <w:r w:rsidRPr="00827D1C">
                              <w:rPr>
                                <w:rFonts w:ascii="Arial Black" w:hAnsi="Arial Black"/>
                              </w:rPr>
                              <w:t xml:space="preserve"> 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345940260"/>
                                <w:placeholder>
                                  <w:docPart w:val="24E5403D337C494BB72254410614B0D6"/>
                                </w:placeholder>
                                <w:date w:fullDate="2017-03-15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E7954">
                                  <w:t>15/03/2017</w:t>
                                </w:r>
                              </w:sdtContent>
                            </w:sdt>
                          </w:p>
                          <w:p w:rsidR="004B16F5" w:rsidRDefault="004B16F5">
                            <w:r w:rsidRPr="00827D1C">
                              <w:rPr>
                                <w:rFonts w:ascii="Arial Black" w:hAnsi="Arial Black"/>
                              </w:rPr>
                              <w:t>Car Park/Zone Valid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31118161"/>
                                <w:placeholder>
                                  <w:docPart w:val="DefaultPlaceholder_22675703"/>
                                </w:placeholder>
                                <w:text/>
                              </w:sdtPr>
                              <w:sdtEndPr/>
                              <w:sdtContent>
                                <w:r w:rsidRPr="0016226E">
                                  <w:rPr>
                                    <w:b/>
                                  </w:rPr>
                                  <w:t xml:space="preserve">University </w:t>
                                </w:r>
                                <w:r w:rsidR="00B436F0">
                                  <w:rPr>
                                    <w:b/>
                                  </w:rPr>
                                  <w:t>of Kent</w:t>
                                </w:r>
                                <w:r w:rsidR="00733651">
                                  <w:rPr>
                                    <w:b/>
                                  </w:rPr>
                                  <w:t xml:space="preserve"> Visitor Park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2.4pt;margin-top:174.9pt;width:367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">
                <v:textbox>
                  <w:txbxContent>
                    <w:p w:rsidR="00853E2B" w:rsidRPr="003933EA" w:rsidRDefault="001B3167" w:rsidP="008F5B25">
                      <w:pPr>
                        <w:pStyle w:val="black70"/>
                        <w:rPr>
                          <w:rFonts w:ascii="Britannic Bold" w:hAnsi="Britannic Bold" w:cs="Segoe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22"/>
                          <w:szCs w:val="22"/>
                        </w:rPr>
                        <w:t xml:space="preserve">NAME </w:t>
                      </w:r>
                      <w:r w:rsidR="00CE7954">
                        <w:rPr>
                          <w:rFonts w:ascii="Copperplate Gothic Bold" w:hAnsi="Copperplate Gothic Bold"/>
                          <w:b/>
                          <w:sz w:val="22"/>
                          <w:szCs w:val="22"/>
                        </w:rPr>
                        <w:t xml:space="preserve">KBS CONFERENCE </w:t>
                      </w:r>
                      <w:r w:rsidR="00CE7954" w:rsidRPr="00CE7954">
                        <w:rPr>
                          <w:rFonts w:ascii="Copperplate Gothic Bold" w:hAnsi="Copperplate Gothic Bold"/>
                          <w:b/>
                          <w:color w:val="FF0000"/>
                          <w:sz w:val="22"/>
                          <w:szCs w:val="22"/>
                        </w:rPr>
                        <w:t>DRILL HALL CAR PARK.</w:t>
                      </w:r>
                    </w:p>
                    <w:p w:rsidR="004B16F5" w:rsidRDefault="004B16F5">
                      <w:r w:rsidRPr="00827D1C">
                        <w:rPr>
                          <w:rFonts w:ascii="Arial Black" w:hAnsi="Arial Black" w:cs="Arial"/>
                        </w:rPr>
                        <w:t xml:space="preserve">Date </w:t>
                      </w:r>
                      <w:r>
                        <w:rPr>
                          <w:rFonts w:ascii="Arial Black" w:hAnsi="Arial Black" w:cs="Arial"/>
                        </w:rPr>
                        <w:t xml:space="preserve">Valid </w:t>
                      </w:r>
                      <w:r w:rsidRPr="00827D1C">
                        <w:rPr>
                          <w:rFonts w:ascii="Arial Black" w:hAnsi="Arial Black" w:cs="Arial"/>
                        </w:rPr>
                        <w:t>From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31118159"/>
                          <w:placeholder>
                            <w:docPart w:val="DefaultPlaceholder_22675705"/>
                          </w:placeholder>
                          <w:date w:fullDate="2017-03-15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E7954">
                            <w:t>15/03/2017</w:t>
                          </w:r>
                        </w:sdtContent>
                      </w:sdt>
                    </w:p>
                    <w:p w:rsidR="004B16F5" w:rsidRDefault="004B16F5">
                      <w:r w:rsidRPr="00827D1C">
                        <w:rPr>
                          <w:rFonts w:ascii="Arial Black" w:hAnsi="Arial Black"/>
                        </w:rPr>
                        <w:t>Date</w:t>
                      </w:r>
                      <w:r>
                        <w:rPr>
                          <w:rFonts w:ascii="Arial Black" w:hAnsi="Arial Black"/>
                        </w:rPr>
                        <w:t xml:space="preserve"> Valid</w:t>
                      </w:r>
                      <w:r w:rsidRPr="00827D1C">
                        <w:rPr>
                          <w:rFonts w:ascii="Arial Black" w:hAnsi="Arial Black"/>
                        </w:rPr>
                        <w:t xml:space="preserve"> To:</w:t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345940260"/>
                          <w:placeholder>
                            <w:docPart w:val="24E5403D337C494BB72254410614B0D6"/>
                          </w:placeholder>
                          <w:date w:fullDate="2017-03-15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E7954">
                            <w:t>15/03/2017</w:t>
                          </w:r>
                        </w:sdtContent>
                      </w:sdt>
                    </w:p>
                    <w:p w:rsidR="004B16F5" w:rsidRDefault="004B16F5">
                      <w:r w:rsidRPr="00827D1C">
                        <w:rPr>
                          <w:rFonts w:ascii="Arial Black" w:hAnsi="Arial Black"/>
                        </w:rPr>
                        <w:t>Car Park/Zone Valid:</w:t>
                      </w:r>
                      <w:r>
                        <w:tab/>
                      </w:r>
                      <w:sdt>
                        <w:sdtPr>
                          <w:rPr>
                            <w:b/>
                          </w:rPr>
                          <w:id w:val="31118161"/>
                          <w:placeholder>
                            <w:docPart w:val="DefaultPlaceholder_22675703"/>
                          </w:placeholder>
                          <w:text/>
                        </w:sdtPr>
                        <w:sdtEndPr/>
                        <w:sdtContent>
                          <w:r w:rsidRPr="0016226E">
                            <w:rPr>
                              <w:b/>
                            </w:rPr>
                            <w:t xml:space="preserve">University </w:t>
                          </w:r>
                          <w:r w:rsidR="00B436F0">
                            <w:rPr>
                              <w:b/>
                            </w:rPr>
                            <w:t>of Kent</w:t>
                          </w:r>
                          <w:r w:rsidR="00733651">
                            <w:rPr>
                              <w:b/>
                            </w:rPr>
                            <w:t xml:space="preserve"> Visitor Parking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5A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7173D" wp14:editId="722363F0">
                <wp:simplePos x="0" y="0"/>
                <wp:positionH relativeFrom="column">
                  <wp:posOffset>925831</wp:posOffset>
                </wp:positionH>
                <wp:positionV relativeFrom="paragraph">
                  <wp:posOffset>525780</wp:posOffset>
                </wp:positionV>
                <wp:extent cx="390524" cy="121920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4" cy="12192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495A" id="Straight Connector 12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41.4pt" to="103.6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" strokecolor="#4579b8 [3044]" strokeweight="2pt"/>
            </w:pict>
          </mc:Fallback>
        </mc:AlternateContent>
      </w:r>
      <w:r w:rsidR="00835A75" w:rsidRPr="00747A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DD3CA" wp14:editId="5772D1E9">
                <wp:simplePos x="0" y="0"/>
                <wp:positionH relativeFrom="column">
                  <wp:posOffset>-10160</wp:posOffset>
                </wp:positionH>
                <wp:positionV relativeFrom="paragraph">
                  <wp:posOffset>247650</wp:posOffset>
                </wp:positionV>
                <wp:extent cx="930275" cy="409575"/>
                <wp:effectExtent l="0" t="0" r="2222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AB0" w:rsidRPr="00747AB0" w:rsidRDefault="00747AB0" w:rsidP="00747AB0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 w:rsidRPr="00747AB0">
                              <w:rPr>
                                <w:sz w:val="18"/>
                                <w:szCs w:val="18"/>
                              </w:rPr>
                              <w:t>Reserved Visitor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D3CA" id="Text Box 2" o:spid="_x0000_s1027" type="#_x0000_t202" style="position:absolute;margin-left:-.8pt;margin-top:19.5pt;width:73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" strokeweight="1.5pt">
                <v:textbox>
                  <w:txbxContent>
                    <w:p w:rsidR="00747AB0" w:rsidRPr="00747AB0" w:rsidRDefault="00747AB0" w:rsidP="00747AB0">
                      <w:pPr>
                        <w:shd w:val="clear" w:color="auto" w:fill="DBE5F1" w:themeFill="accent1" w:themeFillTint="33"/>
                        <w:rPr>
                          <w:sz w:val="18"/>
                          <w:szCs w:val="18"/>
                        </w:rPr>
                      </w:pPr>
                      <w:r w:rsidRPr="00747AB0">
                        <w:rPr>
                          <w:sz w:val="18"/>
                          <w:szCs w:val="18"/>
                        </w:rPr>
                        <w:t>Reserved Visitor Parking</w:t>
                      </w:r>
                    </w:p>
                  </w:txbxContent>
                </v:textbox>
              </v:shape>
            </w:pict>
          </mc:Fallback>
        </mc:AlternateContent>
      </w:r>
      <w:r w:rsidR="00835A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BB634" wp14:editId="6FB9CB92">
                <wp:simplePos x="0" y="0"/>
                <wp:positionH relativeFrom="column">
                  <wp:posOffset>916306</wp:posOffset>
                </wp:positionH>
                <wp:positionV relativeFrom="paragraph">
                  <wp:posOffset>3493770</wp:posOffset>
                </wp:positionV>
                <wp:extent cx="838199" cy="984885"/>
                <wp:effectExtent l="0" t="0" r="1968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199" cy="9848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4C1D4" id="Straight Connector 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75.1pt" to="138.1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" strokecolor="#4a7ebb" strokeweight="1.5pt"/>
            </w:pict>
          </mc:Fallback>
        </mc:AlternateContent>
      </w:r>
      <w:r w:rsidR="00835A7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3826B" wp14:editId="786F2FBD">
                <wp:simplePos x="0" y="0"/>
                <wp:positionH relativeFrom="column">
                  <wp:posOffset>916306</wp:posOffset>
                </wp:positionH>
                <wp:positionV relativeFrom="paragraph">
                  <wp:posOffset>4135755</wp:posOffset>
                </wp:positionV>
                <wp:extent cx="1142999" cy="57150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999" cy="57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D9FA" id="Straight Connector 1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325.65pt" to="162.15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" strokecolor="#4a7ebb" strokeweight="1.5pt"/>
            </w:pict>
          </mc:Fallback>
        </mc:AlternateContent>
      </w:r>
      <w:r w:rsidR="00835A75" w:rsidRPr="00747A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762F0" wp14:editId="50EB8600">
                <wp:simplePos x="0" y="0"/>
                <wp:positionH relativeFrom="column">
                  <wp:posOffset>-13335</wp:posOffset>
                </wp:positionH>
                <wp:positionV relativeFrom="paragraph">
                  <wp:posOffset>4391025</wp:posOffset>
                </wp:positionV>
                <wp:extent cx="930275" cy="409575"/>
                <wp:effectExtent l="0" t="0" r="222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75" w:rsidRPr="00747AB0" w:rsidRDefault="00835A75" w:rsidP="00835A75">
                            <w:pPr>
                              <w:shd w:val="clear" w:color="auto" w:fill="DBE5F1" w:themeFill="accent1" w:themeFillTint="33"/>
                              <w:rPr>
                                <w:sz w:val="18"/>
                                <w:szCs w:val="18"/>
                              </w:rPr>
                            </w:pPr>
                            <w:r w:rsidRPr="00747AB0">
                              <w:rPr>
                                <w:sz w:val="18"/>
                                <w:szCs w:val="18"/>
                              </w:rPr>
                              <w:t>Reserved Visitor 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62F0" id="_x0000_s1028" type="#_x0000_t202" style="position:absolute;margin-left:-1.05pt;margin-top:345.75pt;width:73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" strokeweight="1.5pt">
                <v:textbox>
                  <w:txbxContent>
                    <w:p w:rsidR="00835A75" w:rsidRPr="00747AB0" w:rsidRDefault="00835A75" w:rsidP="00835A75">
                      <w:pPr>
                        <w:shd w:val="clear" w:color="auto" w:fill="DBE5F1" w:themeFill="accent1" w:themeFillTint="33"/>
                        <w:rPr>
                          <w:sz w:val="18"/>
                          <w:szCs w:val="18"/>
                        </w:rPr>
                      </w:pPr>
                      <w:r w:rsidRPr="00747AB0">
                        <w:rPr>
                          <w:sz w:val="18"/>
                          <w:szCs w:val="18"/>
                        </w:rPr>
                        <w:t>Reserved Visitor Parking</w:t>
                      </w:r>
                    </w:p>
                  </w:txbxContent>
                </v:textbox>
              </v:shape>
            </w:pict>
          </mc:Fallback>
        </mc:AlternateContent>
      </w:r>
      <w:r w:rsidR="00C94A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08EA8" wp14:editId="3CEDA902">
                <wp:simplePos x="0" y="0"/>
                <wp:positionH relativeFrom="column">
                  <wp:posOffset>5412105</wp:posOffset>
                </wp:positionH>
                <wp:positionV relativeFrom="paragraph">
                  <wp:posOffset>3592830</wp:posOffset>
                </wp:positionV>
                <wp:extent cx="4410075" cy="2647950"/>
                <wp:effectExtent l="0" t="0" r="2857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F5" w:rsidRPr="00DD5DB0" w:rsidRDefault="00DD5DB0" w:rsidP="00DD5DB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DD5DB0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r w:rsidR="004B16F5" w:rsidRPr="00DD5DB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DD5DB0">
                              <w:rPr>
                                <w:rFonts w:ascii="Arial" w:hAnsi="Arial" w:cs="Arial"/>
                              </w:rPr>
                              <w:t>Terms and Conditions</w:t>
                            </w:r>
                          </w:p>
                          <w:p w:rsidR="00DD5DB0" w:rsidRPr="00DD5DB0" w:rsidRDefault="00DD5DB0" w:rsidP="00DD5D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DD5D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permits are issued in accordance with the University Traffic Regulations at </w:t>
                            </w:r>
                            <w:hyperlink r:id="rId9" w:history="1">
                              <w:r w:rsidRPr="000B0D7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ent.ac.uk/estates/transpor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D5DB0" w:rsidRPr="00DD5DB0" w:rsidRDefault="00DD5DB0" w:rsidP="00DD5DB0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DD5DB0" w:rsidRDefault="00DD5DB0" w:rsidP="00DD5D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5DB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ure to compl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 the traffic regulations may result in your vehicle receiving a Parking Charge Notice.</w:t>
                            </w:r>
                          </w:p>
                          <w:p w:rsidR="00DD5DB0" w:rsidRDefault="00DD5DB0" w:rsidP="00DD5DB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5DB0" w:rsidRDefault="00DD5DB0" w:rsidP="00DD5D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king is forbidden in any location where a notice clearly prohibits parking; on yellow lines; on grass areas, footpaths and cycle pathways; in loading bays; and in accessible bays, unless the driver has a permit for such usage clearly displayed.</w:t>
                            </w:r>
                          </w:p>
                          <w:p w:rsidR="00DD5DB0" w:rsidRDefault="00DD5DB0" w:rsidP="00DD5DB0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5DB0" w:rsidRDefault="00DD5DB0" w:rsidP="00DD5D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hicles must be properly parked within authorised parking bays.</w:t>
                            </w:r>
                          </w:p>
                          <w:p w:rsidR="00C94ABD" w:rsidRDefault="00C94ABD" w:rsidP="00C94AB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5DB0" w:rsidRDefault="00DD5DB0" w:rsidP="00DD5D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parking permit is not transferable and is only valid for the named individual, and for the date stated.</w:t>
                            </w:r>
                          </w:p>
                          <w:p w:rsidR="00C94ABD" w:rsidRDefault="00C94ABD" w:rsidP="00C94AB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5DB0" w:rsidRPr="00DD5DB0" w:rsidRDefault="00DD5DB0" w:rsidP="00DD5D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vehicles are parked at owner’s risk. </w:t>
                            </w:r>
                          </w:p>
                          <w:p w:rsidR="004B16F5" w:rsidRDefault="004B16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8EA8" id="Text Box 6" o:spid="_x0000_s1029" type="#_x0000_t202" style="position:absolute;margin-left:426.15pt;margin-top:282.9pt;width:347.25pt;height:2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" fillcolor="#d8d8d8 [2732]">
                <v:textbox>
                  <w:txbxContent>
                    <w:p w:rsidR="004B16F5" w:rsidRPr="00DD5DB0" w:rsidRDefault="00DD5DB0" w:rsidP="00DD5DB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DD5DB0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r w:rsidR="004B16F5" w:rsidRPr="00DD5DB0">
                        <w:rPr>
                          <w:rFonts w:ascii="Arial" w:hAnsi="Arial" w:cs="Arial"/>
                        </w:rPr>
                        <w:t> </w:t>
                      </w:r>
                      <w:r w:rsidRPr="00DD5DB0">
                        <w:rPr>
                          <w:rFonts w:ascii="Arial" w:hAnsi="Arial" w:cs="Arial"/>
                        </w:rPr>
                        <w:t>Terms and Conditions</w:t>
                      </w:r>
                    </w:p>
                    <w:p w:rsidR="00DD5DB0" w:rsidRPr="00DD5DB0" w:rsidRDefault="00DD5DB0" w:rsidP="00DD5D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FF"/>
                        </w:rPr>
                      </w:pPr>
                      <w:r w:rsidRPr="00DD5DB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permits are issued in accordance with the University Traffic Regulations at </w:t>
                      </w:r>
                      <w:hyperlink r:id="rId10" w:history="1">
                        <w:r w:rsidRPr="000B0D7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kent.ac.uk/estates/transport</w:t>
                        </w:r>
                      </w:hyperlink>
                      <w:r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DD5DB0" w:rsidRPr="00DD5DB0" w:rsidRDefault="00DD5DB0" w:rsidP="00DD5DB0">
                      <w:pPr>
                        <w:pStyle w:val="NoSpacing"/>
                        <w:ind w:left="720"/>
                        <w:rPr>
                          <w:rFonts w:ascii="Arial" w:hAnsi="Arial" w:cs="Arial"/>
                          <w:color w:val="0000FF"/>
                        </w:rPr>
                      </w:pPr>
                    </w:p>
                    <w:p w:rsidR="00DD5DB0" w:rsidRDefault="00DD5DB0" w:rsidP="00DD5D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5DB0">
                        <w:rPr>
                          <w:rFonts w:ascii="Arial" w:hAnsi="Arial" w:cs="Arial"/>
                          <w:sz w:val="18"/>
                          <w:szCs w:val="18"/>
                        </w:rPr>
                        <w:t>Failure to compl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 the traffic regulations may result in your vehicle receiving a Parking Charge Notice.</w:t>
                      </w:r>
                    </w:p>
                    <w:p w:rsidR="00DD5DB0" w:rsidRDefault="00DD5DB0" w:rsidP="00DD5DB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5DB0" w:rsidRDefault="00DD5DB0" w:rsidP="00DD5D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king is forbidden in any location where a notice clearly prohibits parking; on yellow lines; on grass areas, footpaths and cycle pathways; in loading bays; and in accessible bays, unless the driver has a permit for such usage clearly displayed.</w:t>
                      </w:r>
                    </w:p>
                    <w:p w:rsidR="00DD5DB0" w:rsidRDefault="00DD5DB0" w:rsidP="00DD5DB0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5DB0" w:rsidRDefault="00DD5DB0" w:rsidP="00DD5D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hicles must be properly parked within authorised parking bays.</w:t>
                      </w:r>
                    </w:p>
                    <w:p w:rsidR="00C94ABD" w:rsidRDefault="00C94ABD" w:rsidP="00C94AB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5DB0" w:rsidRDefault="00DD5DB0" w:rsidP="00DD5D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is parking permit is not transferable and is only valid for the named individual, and for the date stated.</w:t>
                      </w:r>
                    </w:p>
                    <w:p w:rsidR="00C94ABD" w:rsidRDefault="00C94ABD" w:rsidP="00C94AB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5DB0" w:rsidRPr="00DD5DB0" w:rsidRDefault="00DD5DB0" w:rsidP="00DD5D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vehicles are parked at owner’s risk. </w:t>
                      </w:r>
                    </w:p>
                    <w:p w:rsidR="004B16F5" w:rsidRDefault="004B16F5"/>
                  </w:txbxContent>
                </v:textbox>
              </v:shape>
            </w:pict>
          </mc:Fallback>
        </mc:AlternateContent>
      </w:r>
      <w:r w:rsidR="00C94ABD">
        <w:rPr>
          <w:noProof/>
        </w:rPr>
        <w:drawing>
          <wp:anchor distT="0" distB="0" distL="114300" distR="114300" simplePos="0" relativeHeight="251658240" behindDoc="0" locked="0" layoutInCell="1" allowOverlap="1" wp14:anchorId="047993D0" wp14:editId="47283D1F">
            <wp:simplePos x="0" y="0"/>
            <wp:positionH relativeFrom="column">
              <wp:posOffset>8450580</wp:posOffset>
            </wp:positionH>
            <wp:positionV relativeFrom="paragraph">
              <wp:posOffset>6300470</wp:posOffset>
            </wp:positionV>
            <wp:extent cx="1304925" cy="680085"/>
            <wp:effectExtent l="0" t="0" r="9525" b="5715"/>
            <wp:wrapNone/>
            <wp:docPr id="2" name="Picture 2" descr="Uok_Logo_cmyk294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k_Logo_cmyk294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D14">
        <w:rPr>
          <w:noProof/>
        </w:rPr>
        <w:drawing>
          <wp:anchor distT="0" distB="0" distL="114300" distR="114300" simplePos="0" relativeHeight="251674624" behindDoc="0" locked="0" layoutInCell="1" allowOverlap="1" wp14:anchorId="6DBDAEB1" wp14:editId="20E3B3BD">
            <wp:simplePos x="0" y="0"/>
            <wp:positionH relativeFrom="column">
              <wp:posOffset>3569018</wp:posOffset>
            </wp:positionH>
            <wp:positionV relativeFrom="paragraph">
              <wp:posOffset>311468</wp:posOffset>
            </wp:positionV>
            <wp:extent cx="1019175" cy="1200148"/>
            <wp:effectExtent l="5080" t="0" r="0" b="0"/>
            <wp:wrapNone/>
            <wp:docPr id="6" name="Picture 2" descr="Uok_Logo_cmyk294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k_Logo_cmyk294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178" cy="120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A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321D1" wp14:editId="0DE525B2">
                <wp:simplePos x="0" y="0"/>
                <wp:positionH relativeFrom="column">
                  <wp:posOffset>5364480</wp:posOffset>
                </wp:positionH>
                <wp:positionV relativeFrom="paragraph">
                  <wp:posOffset>-12700</wp:posOffset>
                </wp:positionV>
                <wp:extent cx="4410075" cy="1929130"/>
                <wp:effectExtent l="9525" t="13970" r="9525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929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F5" w:rsidRPr="00FB6F6E" w:rsidRDefault="004B16F5" w:rsidP="00FB6F6E">
                            <w:pPr>
                              <w:snapToGri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sz w:val="68"/>
                                <w:szCs w:val="68"/>
                              </w:rPr>
                            </w:pPr>
                            <w:r w:rsidRPr="00827D1C">
                              <w:rPr>
                                <w:rFonts w:ascii="Arial Black" w:hAnsi="Arial Black"/>
                                <w:sz w:val="68"/>
                                <w:szCs w:val="68"/>
                              </w:rPr>
                              <w:t>PERMIT TO PARK</w:t>
                            </w:r>
                            <w:r w:rsidR="00FB6F6E">
                              <w:rPr>
                                <w:rFonts w:ascii="Arial Black" w:hAnsi="Arial Black"/>
                                <w:sz w:val="68"/>
                                <w:szCs w:val="68"/>
                              </w:rPr>
                              <w:t xml:space="preserve"> Medway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21D1" id="Text Box 3" o:spid="_x0000_s1030" type="#_x0000_t202" style="position:absolute;margin-left:422.4pt;margin-top:-1pt;width:347.25pt;height:1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" fillcolor="black [3213]">
                <v:textbox>
                  <w:txbxContent>
                    <w:p w:rsidR="004B16F5" w:rsidRPr="00FB6F6E" w:rsidRDefault="004B16F5" w:rsidP="00FB6F6E">
                      <w:pPr>
                        <w:snapToGrid w:val="0"/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sz w:val="68"/>
                          <w:szCs w:val="68"/>
                        </w:rPr>
                      </w:pPr>
                      <w:r w:rsidRPr="00827D1C">
                        <w:rPr>
                          <w:rFonts w:ascii="Arial Black" w:hAnsi="Arial Black"/>
                          <w:sz w:val="68"/>
                          <w:szCs w:val="68"/>
                        </w:rPr>
                        <w:t>PERMIT TO PARK</w:t>
                      </w:r>
                      <w:r w:rsidR="00FB6F6E">
                        <w:rPr>
                          <w:rFonts w:ascii="Arial Black" w:hAnsi="Arial Black"/>
                          <w:sz w:val="68"/>
                          <w:szCs w:val="68"/>
                        </w:rPr>
                        <w:t xml:space="preserve"> Medway Campus</w:t>
                      </w:r>
                    </w:p>
                  </w:txbxContent>
                </v:textbox>
              </v:shape>
            </w:pict>
          </mc:Fallback>
        </mc:AlternateContent>
      </w:r>
      <w:r w:rsidR="00821A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7F7CF1" wp14:editId="71E92016">
                <wp:simplePos x="0" y="0"/>
                <wp:positionH relativeFrom="column">
                  <wp:posOffset>5050155</wp:posOffset>
                </wp:positionH>
                <wp:positionV relativeFrom="paragraph">
                  <wp:posOffset>-207645</wp:posOffset>
                </wp:positionV>
                <wp:extent cx="635" cy="2872740"/>
                <wp:effectExtent l="9525" t="9525" r="8890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7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AA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97.65pt;margin-top:-16.35pt;width:.05pt;height:226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79NAIAAGAEAAAOAAAAZHJzL2Uyb0RvYy54bWysVMGO2jAQvVfqP1i+QwgEFiLCapVAL9sW&#10;abe9G9shVh3bsg0BVf33jh2gbH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">
                <v:stroke dashstyle="dash"/>
              </v:shape>
            </w:pict>
          </mc:Fallback>
        </mc:AlternateContent>
      </w:r>
      <w:r w:rsidR="00821A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0D39F" wp14:editId="44433654">
                <wp:simplePos x="0" y="0"/>
                <wp:positionH relativeFrom="column">
                  <wp:posOffset>4869180</wp:posOffset>
                </wp:positionH>
                <wp:positionV relativeFrom="paragraph">
                  <wp:posOffset>2665095</wp:posOffset>
                </wp:positionV>
                <wp:extent cx="371475" cy="1003935"/>
                <wp:effectExtent l="9525" t="5715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F5" w:rsidRPr="007946F8" w:rsidRDefault="004B16F5" w:rsidP="0079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46F8">
                              <w:rPr>
                                <w:b/>
                              </w:rPr>
                              <w:t>FOLD H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D39F" id="Text Box 12" o:spid="_x0000_s1031" type="#_x0000_t202" style="position:absolute;margin-left:383.4pt;margin-top:209.85pt;width:29.25pt;height:7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">
                <v:stroke dashstyle="1 1" endcap="round"/>
                <v:textbox style="layout-flow:vertical;mso-layout-flow-alt:bottom-to-top">
                  <w:txbxContent>
                    <w:p w:rsidR="004B16F5" w:rsidRPr="007946F8" w:rsidRDefault="004B16F5" w:rsidP="007946F8">
                      <w:pPr>
                        <w:jc w:val="center"/>
                        <w:rPr>
                          <w:b/>
                        </w:rPr>
                      </w:pPr>
                      <w:r w:rsidRPr="007946F8">
                        <w:rPr>
                          <w:b/>
                        </w:rPr>
                        <w:t>FOLD HERE</w:t>
                      </w:r>
                    </w:p>
                  </w:txbxContent>
                </v:textbox>
              </v:shape>
            </w:pict>
          </mc:Fallback>
        </mc:AlternateContent>
      </w:r>
      <w:r w:rsidR="00821A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81DDD" wp14:editId="3DEE8FF6">
                <wp:simplePos x="0" y="0"/>
                <wp:positionH relativeFrom="column">
                  <wp:posOffset>5050155</wp:posOffset>
                </wp:positionH>
                <wp:positionV relativeFrom="paragraph">
                  <wp:posOffset>3669030</wp:posOffset>
                </wp:positionV>
                <wp:extent cx="0" cy="3143250"/>
                <wp:effectExtent l="9525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312A" id="AutoShape 14" o:spid="_x0000_s1026" type="#_x0000_t32" style="position:absolute;margin-left:397.65pt;margin-top:288.9pt;width:0;height:24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o9LwIAAF4EAAAOAAAAZHJzL2Uyb0RvYy54bWysVMGO2jAQvVfqP1i5QxIIFCLCapVAL9su&#10;0m57N7aTWHVsyzYEVPXfO3aAs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">
                <v:stroke dashstyle="dash"/>
              </v:shape>
            </w:pict>
          </mc:Fallback>
        </mc:AlternateContent>
      </w:r>
      <w:r w:rsidR="0016226E">
        <w:rPr>
          <w:noProof/>
          <w:lang w:eastAsia="zh-CN"/>
        </w:rPr>
        <w:t xml:space="preserve">                     </w:t>
      </w:r>
      <w:r w:rsidR="00480D14">
        <w:rPr>
          <w:noProof/>
        </w:rPr>
        <w:drawing>
          <wp:inline distT="0" distB="0" distL="0" distR="0" wp14:anchorId="75103188" wp14:editId="0949308F">
            <wp:extent cx="6628136" cy="4676143"/>
            <wp:effectExtent l="4445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077" cy="46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26E">
        <w:rPr>
          <w:noProof/>
          <w:lang w:eastAsia="zh-CN"/>
        </w:rPr>
        <w:t xml:space="preserve">                                                                                                                                         </w:t>
      </w:r>
    </w:p>
    <w:sectPr w:rsidR="00EB4E91" w:rsidSect="00827D1C">
      <w:pgSz w:w="16838" w:h="11906" w:orient="landscape"/>
      <w:pgMar w:top="567" w:right="678" w:bottom="567" w:left="567" w:header="708" w:footer="708" w:gutter="0"/>
      <w:cols w:num="2" w:space="1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13D8B"/>
    <w:multiLevelType w:val="hybridMultilevel"/>
    <w:tmpl w:val="8598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D23BF"/>
    <w:multiLevelType w:val="hybridMultilevel"/>
    <w:tmpl w:val="10B8B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90DF5"/>
    <w:multiLevelType w:val="hybridMultilevel"/>
    <w:tmpl w:val="795417CE"/>
    <w:lvl w:ilvl="0" w:tplc="8C204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60E40"/>
    <w:multiLevelType w:val="hybridMultilevel"/>
    <w:tmpl w:val="2B247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1C"/>
    <w:rsid w:val="000010B9"/>
    <w:rsid w:val="00001D98"/>
    <w:rsid w:val="00001E9C"/>
    <w:rsid w:val="00002005"/>
    <w:rsid w:val="00002C16"/>
    <w:rsid w:val="000045FE"/>
    <w:rsid w:val="00005B88"/>
    <w:rsid w:val="00012750"/>
    <w:rsid w:val="000129BD"/>
    <w:rsid w:val="00012E0A"/>
    <w:rsid w:val="00012E9C"/>
    <w:rsid w:val="000150D4"/>
    <w:rsid w:val="000160EB"/>
    <w:rsid w:val="0001795B"/>
    <w:rsid w:val="00017E81"/>
    <w:rsid w:val="000202DE"/>
    <w:rsid w:val="00021A65"/>
    <w:rsid w:val="00023855"/>
    <w:rsid w:val="00024ABE"/>
    <w:rsid w:val="00025EA1"/>
    <w:rsid w:val="0002729E"/>
    <w:rsid w:val="00027804"/>
    <w:rsid w:val="00027989"/>
    <w:rsid w:val="00030139"/>
    <w:rsid w:val="00030219"/>
    <w:rsid w:val="000306A0"/>
    <w:rsid w:val="000306CA"/>
    <w:rsid w:val="000306D7"/>
    <w:rsid w:val="000322EE"/>
    <w:rsid w:val="00032678"/>
    <w:rsid w:val="000327D9"/>
    <w:rsid w:val="00032D64"/>
    <w:rsid w:val="00033FB2"/>
    <w:rsid w:val="00034225"/>
    <w:rsid w:val="000347F5"/>
    <w:rsid w:val="000365F2"/>
    <w:rsid w:val="000373F2"/>
    <w:rsid w:val="00041023"/>
    <w:rsid w:val="0004147B"/>
    <w:rsid w:val="000414F5"/>
    <w:rsid w:val="00042FC6"/>
    <w:rsid w:val="00044040"/>
    <w:rsid w:val="00044909"/>
    <w:rsid w:val="00044D7D"/>
    <w:rsid w:val="00044E47"/>
    <w:rsid w:val="0004611D"/>
    <w:rsid w:val="00046DE4"/>
    <w:rsid w:val="0004733B"/>
    <w:rsid w:val="00050508"/>
    <w:rsid w:val="000509CB"/>
    <w:rsid w:val="00051704"/>
    <w:rsid w:val="00052001"/>
    <w:rsid w:val="00054093"/>
    <w:rsid w:val="000542D6"/>
    <w:rsid w:val="00055B22"/>
    <w:rsid w:val="00055B7B"/>
    <w:rsid w:val="00056FEE"/>
    <w:rsid w:val="00057338"/>
    <w:rsid w:val="000573C8"/>
    <w:rsid w:val="00060964"/>
    <w:rsid w:val="00060D16"/>
    <w:rsid w:val="0006121B"/>
    <w:rsid w:val="0006147D"/>
    <w:rsid w:val="000617E8"/>
    <w:rsid w:val="00061831"/>
    <w:rsid w:val="00062C7D"/>
    <w:rsid w:val="00063B68"/>
    <w:rsid w:val="0006531A"/>
    <w:rsid w:val="00065AB1"/>
    <w:rsid w:val="00066B9E"/>
    <w:rsid w:val="00067942"/>
    <w:rsid w:val="00070182"/>
    <w:rsid w:val="0007196B"/>
    <w:rsid w:val="00071D98"/>
    <w:rsid w:val="00072158"/>
    <w:rsid w:val="000739B6"/>
    <w:rsid w:val="00073F78"/>
    <w:rsid w:val="000748DB"/>
    <w:rsid w:val="0007574B"/>
    <w:rsid w:val="00076819"/>
    <w:rsid w:val="000769D8"/>
    <w:rsid w:val="00077A13"/>
    <w:rsid w:val="00077DCE"/>
    <w:rsid w:val="00080FFD"/>
    <w:rsid w:val="0008154C"/>
    <w:rsid w:val="0008205D"/>
    <w:rsid w:val="0008328D"/>
    <w:rsid w:val="00084F29"/>
    <w:rsid w:val="00085296"/>
    <w:rsid w:val="00085C53"/>
    <w:rsid w:val="00087FA5"/>
    <w:rsid w:val="0009049C"/>
    <w:rsid w:val="00090614"/>
    <w:rsid w:val="00090663"/>
    <w:rsid w:val="000909BE"/>
    <w:rsid w:val="000911B4"/>
    <w:rsid w:val="000918D1"/>
    <w:rsid w:val="000918E7"/>
    <w:rsid w:val="000928CF"/>
    <w:rsid w:val="00093C12"/>
    <w:rsid w:val="00094C12"/>
    <w:rsid w:val="00094EBD"/>
    <w:rsid w:val="00096909"/>
    <w:rsid w:val="000969C0"/>
    <w:rsid w:val="00096BBB"/>
    <w:rsid w:val="0009714A"/>
    <w:rsid w:val="000A2CC7"/>
    <w:rsid w:val="000A3B04"/>
    <w:rsid w:val="000A4584"/>
    <w:rsid w:val="000A5833"/>
    <w:rsid w:val="000A5D69"/>
    <w:rsid w:val="000A5FA4"/>
    <w:rsid w:val="000A6ADB"/>
    <w:rsid w:val="000A7633"/>
    <w:rsid w:val="000B066B"/>
    <w:rsid w:val="000B0BFD"/>
    <w:rsid w:val="000B21F3"/>
    <w:rsid w:val="000B331C"/>
    <w:rsid w:val="000B3B37"/>
    <w:rsid w:val="000B3C83"/>
    <w:rsid w:val="000B466D"/>
    <w:rsid w:val="000B4F0F"/>
    <w:rsid w:val="000C1B65"/>
    <w:rsid w:val="000C51D6"/>
    <w:rsid w:val="000C632A"/>
    <w:rsid w:val="000D0DCC"/>
    <w:rsid w:val="000D16EC"/>
    <w:rsid w:val="000D2A97"/>
    <w:rsid w:val="000D3493"/>
    <w:rsid w:val="000D494B"/>
    <w:rsid w:val="000D4C8C"/>
    <w:rsid w:val="000D568C"/>
    <w:rsid w:val="000D5BC7"/>
    <w:rsid w:val="000D623E"/>
    <w:rsid w:val="000D67C0"/>
    <w:rsid w:val="000D787B"/>
    <w:rsid w:val="000D7934"/>
    <w:rsid w:val="000E0B50"/>
    <w:rsid w:val="000E2049"/>
    <w:rsid w:val="000E21E7"/>
    <w:rsid w:val="000E26C3"/>
    <w:rsid w:val="000E3A7F"/>
    <w:rsid w:val="000E3C5F"/>
    <w:rsid w:val="000E3DCA"/>
    <w:rsid w:val="000E40A1"/>
    <w:rsid w:val="000E4D32"/>
    <w:rsid w:val="000E4D45"/>
    <w:rsid w:val="000F043B"/>
    <w:rsid w:val="000F1266"/>
    <w:rsid w:val="000F211A"/>
    <w:rsid w:val="000F315B"/>
    <w:rsid w:val="000F500D"/>
    <w:rsid w:val="000F5A44"/>
    <w:rsid w:val="000F61A1"/>
    <w:rsid w:val="000F649A"/>
    <w:rsid w:val="000F6E8E"/>
    <w:rsid w:val="000F73F4"/>
    <w:rsid w:val="001003AF"/>
    <w:rsid w:val="001030DC"/>
    <w:rsid w:val="00103778"/>
    <w:rsid w:val="0010410D"/>
    <w:rsid w:val="00105091"/>
    <w:rsid w:val="001053BC"/>
    <w:rsid w:val="00105455"/>
    <w:rsid w:val="0010740F"/>
    <w:rsid w:val="00111C16"/>
    <w:rsid w:val="0011409A"/>
    <w:rsid w:val="001144E4"/>
    <w:rsid w:val="00115807"/>
    <w:rsid w:val="00115B96"/>
    <w:rsid w:val="001201DD"/>
    <w:rsid w:val="001214D6"/>
    <w:rsid w:val="00121718"/>
    <w:rsid w:val="001217E2"/>
    <w:rsid w:val="00121B6F"/>
    <w:rsid w:val="00121BA8"/>
    <w:rsid w:val="0012223A"/>
    <w:rsid w:val="00122A2D"/>
    <w:rsid w:val="00126958"/>
    <w:rsid w:val="00126E54"/>
    <w:rsid w:val="0013008B"/>
    <w:rsid w:val="00131142"/>
    <w:rsid w:val="001317C1"/>
    <w:rsid w:val="00132811"/>
    <w:rsid w:val="001362A6"/>
    <w:rsid w:val="0013658A"/>
    <w:rsid w:val="001365F4"/>
    <w:rsid w:val="00137612"/>
    <w:rsid w:val="001416A6"/>
    <w:rsid w:val="001418A4"/>
    <w:rsid w:val="0014252A"/>
    <w:rsid w:val="0014257C"/>
    <w:rsid w:val="00142E75"/>
    <w:rsid w:val="00144779"/>
    <w:rsid w:val="00144E51"/>
    <w:rsid w:val="00145AAB"/>
    <w:rsid w:val="00145B4A"/>
    <w:rsid w:val="00146086"/>
    <w:rsid w:val="00146E70"/>
    <w:rsid w:val="00150920"/>
    <w:rsid w:val="00151702"/>
    <w:rsid w:val="00151F6B"/>
    <w:rsid w:val="001524DE"/>
    <w:rsid w:val="00153060"/>
    <w:rsid w:val="00153755"/>
    <w:rsid w:val="00154C51"/>
    <w:rsid w:val="00155BF0"/>
    <w:rsid w:val="0015666F"/>
    <w:rsid w:val="00156D06"/>
    <w:rsid w:val="00157B0E"/>
    <w:rsid w:val="00160F84"/>
    <w:rsid w:val="00161EFF"/>
    <w:rsid w:val="0016226E"/>
    <w:rsid w:val="00162864"/>
    <w:rsid w:val="0016294F"/>
    <w:rsid w:val="001635FD"/>
    <w:rsid w:val="00164293"/>
    <w:rsid w:val="0016457C"/>
    <w:rsid w:val="00164CA5"/>
    <w:rsid w:val="001653E4"/>
    <w:rsid w:val="0016690D"/>
    <w:rsid w:val="00166BFE"/>
    <w:rsid w:val="0016750E"/>
    <w:rsid w:val="00167687"/>
    <w:rsid w:val="00170314"/>
    <w:rsid w:val="00174923"/>
    <w:rsid w:val="00174C44"/>
    <w:rsid w:val="00175FE2"/>
    <w:rsid w:val="00177099"/>
    <w:rsid w:val="001808DD"/>
    <w:rsid w:val="001811AE"/>
    <w:rsid w:val="00182836"/>
    <w:rsid w:val="001841C9"/>
    <w:rsid w:val="001846AF"/>
    <w:rsid w:val="00184FB7"/>
    <w:rsid w:val="0018514C"/>
    <w:rsid w:val="00186561"/>
    <w:rsid w:val="00187133"/>
    <w:rsid w:val="001872A1"/>
    <w:rsid w:val="00190A38"/>
    <w:rsid w:val="0019124F"/>
    <w:rsid w:val="00191A58"/>
    <w:rsid w:val="001927F0"/>
    <w:rsid w:val="0019288C"/>
    <w:rsid w:val="00193655"/>
    <w:rsid w:val="0019394F"/>
    <w:rsid w:val="00195C0E"/>
    <w:rsid w:val="00195E7E"/>
    <w:rsid w:val="00196929"/>
    <w:rsid w:val="0019710F"/>
    <w:rsid w:val="00197527"/>
    <w:rsid w:val="00197E31"/>
    <w:rsid w:val="001A0ACA"/>
    <w:rsid w:val="001A0D78"/>
    <w:rsid w:val="001A10D8"/>
    <w:rsid w:val="001A1209"/>
    <w:rsid w:val="001A1758"/>
    <w:rsid w:val="001A2297"/>
    <w:rsid w:val="001A2BD0"/>
    <w:rsid w:val="001A2DD8"/>
    <w:rsid w:val="001A47F1"/>
    <w:rsid w:val="001A748C"/>
    <w:rsid w:val="001A7D76"/>
    <w:rsid w:val="001B0332"/>
    <w:rsid w:val="001B08E1"/>
    <w:rsid w:val="001B0CDE"/>
    <w:rsid w:val="001B1BCE"/>
    <w:rsid w:val="001B1E40"/>
    <w:rsid w:val="001B2853"/>
    <w:rsid w:val="001B2D24"/>
    <w:rsid w:val="001B3167"/>
    <w:rsid w:val="001B47DA"/>
    <w:rsid w:val="001B4D73"/>
    <w:rsid w:val="001B4DF7"/>
    <w:rsid w:val="001B55E4"/>
    <w:rsid w:val="001B576A"/>
    <w:rsid w:val="001B7EF3"/>
    <w:rsid w:val="001C0169"/>
    <w:rsid w:val="001C1629"/>
    <w:rsid w:val="001C1915"/>
    <w:rsid w:val="001C1AEE"/>
    <w:rsid w:val="001C1EF8"/>
    <w:rsid w:val="001C38D0"/>
    <w:rsid w:val="001C7A69"/>
    <w:rsid w:val="001C7BEA"/>
    <w:rsid w:val="001D1280"/>
    <w:rsid w:val="001D198F"/>
    <w:rsid w:val="001D2601"/>
    <w:rsid w:val="001D5134"/>
    <w:rsid w:val="001D5C39"/>
    <w:rsid w:val="001D675F"/>
    <w:rsid w:val="001D6DB3"/>
    <w:rsid w:val="001D7488"/>
    <w:rsid w:val="001D7A94"/>
    <w:rsid w:val="001E1533"/>
    <w:rsid w:val="001E2DFD"/>
    <w:rsid w:val="001E30EA"/>
    <w:rsid w:val="001E3EDD"/>
    <w:rsid w:val="001E44A2"/>
    <w:rsid w:val="001E4BFB"/>
    <w:rsid w:val="001E4E0B"/>
    <w:rsid w:val="001E5179"/>
    <w:rsid w:val="001E5449"/>
    <w:rsid w:val="001E6655"/>
    <w:rsid w:val="001F0D86"/>
    <w:rsid w:val="001F1A43"/>
    <w:rsid w:val="001F1E25"/>
    <w:rsid w:val="001F40A5"/>
    <w:rsid w:val="001F40A6"/>
    <w:rsid w:val="001F4604"/>
    <w:rsid w:val="001F4983"/>
    <w:rsid w:val="001F4D26"/>
    <w:rsid w:val="001F6A23"/>
    <w:rsid w:val="001F791C"/>
    <w:rsid w:val="00200779"/>
    <w:rsid w:val="00201888"/>
    <w:rsid w:val="00201A73"/>
    <w:rsid w:val="002039E7"/>
    <w:rsid w:val="00203F6A"/>
    <w:rsid w:val="00204EBE"/>
    <w:rsid w:val="0021034F"/>
    <w:rsid w:val="00210506"/>
    <w:rsid w:val="00210610"/>
    <w:rsid w:val="002111CC"/>
    <w:rsid w:val="002148BC"/>
    <w:rsid w:val="00214D15"/>
    <w:rsid w:val="00215DFA"/>
    <w:rsid w:val="002174FD"/>
    <w:rsid w:val="00220620"/>
    <w:rsid w:val="00220937"/>
    <w:rsid w:val="00220B5C"/>
    <w:rsid w:val="00221139"/>
    <w:rsid w:val="0022149F"/>
    <w:rsid w:val="00221797"/>
    <w:rsid w:val="00221C05"/>
    <w:rsid w:val="00222AED"/>
    <w:rsid w:val="00223206"/>
    <w:rsid w:val="00223658"/>
    <w:rsid w:val="00226CF4"/>
    <w:rsid w:val="00227094"/>
    <w:rsid w:val="0022788B"/>
    <w:rsid w:val="0022798D"/>
    <w:rsid w:val="00230445"/>
    <w:rsid w:val="00231245"/>
    <w:rsid w:val="00231D26"/>
    <w:rsid w:val="002323ED"/>
    <w:rsid w:val="00232E71"/>
    <w:rsid w:val="0023598C"/>
    <w:rsid w:val="00236546"/>
    <w:rsid w:val="00242BD2"/>
    <w:rsid w:val="00243B50"/>
    <w:rsid w:val="00244097"/>
    <w:rsid w:val="00245740"/>
    <w:rsid w:val="0024641F"/>
    <w:rsid w:val="00247A8B"/>
    <w:rsid w:val="002501C7"/>
    <w:rsid w:val="00250409"/>
    <w:rsid w:val="0025045A"/>
    <w:rsid w:val="00250AE2"/>
    <w:rsid w:val="00251986"/>
    <w:rsid w:val="002519ED"/>
    <w:rsid w:val="00251F1D"/>
    <w:rsid w:val="0025398D"/>
    <w:rsid w:val="002545B1"/>
    <w:rsid w:val="00254C95"/>
    <w:rsid w:val="00255B13"/>
    <w:rsid w:val="00260881"/>
    <w:rsid w:val="002616CD"/>
    <w:rsid w:val="002657E1"/>
    <w:rsid w:val="00265BF7"/>
    <w:rsid w:val="00265E82"/>
    <w:rsid w:val="00265F2F"/>
    <w:rsid w:val="00270113"/>
    <w:rsid w:val="002718FE"/>
    <w:rsid w:val="00272065"/>
    <w:rsid w:val="002727E5"/>
    <w:rsid w:val="00272EEA"/>
    <w:rsid w:val="002755EF"/>
    <w:rsid w:val="0027570F"/>
    <w:rsid w:val="00275803"/>
    <w:rsid w:val="002800B6"/>
    <w:rsid w:val="002814E5"/>
    <w:rsid w:val="00281523"/>
    <w:rsid w:val="00281B3C"/>
    <w:rsid w:val="0028633D"/>
    <w:rsid w:val="0028690B"/>
    <w:rsid w:val="00286DCA"/>
    <w:rsid w:val="00286E4D"/>
    <w:rsid w:val="002875B1"/>
    <w:rsid w:val="00287FEC"/>
    <w:rsid w:val="00290DBE"/>
    <w:rsid w:val="002915BE"/>
    <w:rsid w:val="002916DB"/>
    <w:rsid w:val="00291C81"/>
    <w:rsid w:val="00292037"/>
    <w:rsid w:val="00292D09"/>
    <w:rsid w:val="00293258"/>
    <w:rsid w:val="002933CF"/>
    <w:rsid w:val="002937CF"/>
    <w:rsid w:val="002947E5"/>
    <w:rsid w:val="00294BB0"/>
    <w:rsid w:val="00294F63"/>
    <w:rsid w:val="00295448"/>
    <w:rsid w:val="00295E4B"/>
    <w:rsid w:val="0029650F"/>
    <w:rsid w:val="00297F0B"/>
    <w:rsid w:val="002A0752"/>
    <w:rsid w:val="002A3C0E"/>
    <w:rsid w:val="002A547F"/>
    <w:rsid w:val="002A632B"/>
    <w:rsid w:val="002A6612"/>
    <w:rsid w:val="002A73F9"/>
    <w:rsid w:val="002A7A5A"/>
    <w:rsid w:val="002B09D0"/>
    <w:rsid w:val="002B2549"/>
    <w:rsid w:val="002B286A"/>
    <w:rsid w:val="002B5316"/>
    <w:rsid w:val="002B7E7F"/>
    <w:rsid w:val="002C0288"/>
    <w:rsid w:val="002C1A1A"/>
    <w:rsid w:val="002C1D93"/>
    <w:rsid w:val="002C1EEF"/>
    <w:rsid w:val="002C2647"/>
    <w:rsid w:val="002C3B52"/>
    <w:rsid w:val="002C499B"/>
    <w:rsid w:val="002C4BFD"/>
    <w:rsid w:val="002C647F"/>
    <w:rsid w:val="002D0CCF"/>
    <w:rsid w:val="002D21E4"/>
    <w:rsid w:val="002D22D1"/>
    <w:rsid w:val="002D2F4B"/>
    <w:rsid w:val="002D3242"/>
    <w:rsid w:val="002D440A"/>
    <w:rsid w:val="002D54F1"/>
    <w:rsid w:val="002D5998"/>
    <w:rsid w:val="002D71CC"/>
    <w:rsid w:val="002D7522"/>
    <w:rsid w:val="002D7CB1"/>
    <w:rsid w:val="002E016D"/>
    <w:rsid w:val="002E0593"/>
    <w:rsid w:val="002E16D4"/>
    <w:rsid w:val="002E2902"/>
    <w:rsid w:val="002E7065"/>
    <w:rsid w:val="002E7DC7"/>
    <w:rsid w:val="002F1204"/>
    <w:rsid w:val="002F1DA1"/>
    <w:rsid w:val="002F24A3"/>
    <w:rsid w:val="002F5940"/>
    <w:rsid w:val="002F643A"/>
    <w:rsid w:val="00301FEF"/>
    <w:rsid w:val="00303918"/>
    <w:rsid w:val="00303BC9"/>
    <w:rsid w:val="00304562"/>
    <w:rsid w:val="0030515B"/>
    <w:rsid w:val="0030563E"/>
    <w:rsid w:val="00305F81"/>
    <w:rsid w:val="00307069"/>
    <w:rsid w:val="00307B04"/>
    <w:rsid w:val="0031106F"/>
    <w:rsid w:val="00311D29"/>
    <w:rsid w:val="003154A9"/>
    <w:rsid w:val="003163A8"/>
    <w:rsid w:val="003166B8"/>
    <w:rsid w:val="0031675A"/>
    <w:rsid w:val="0032208D"/>
    <w:rsid w:val="00323538"/>
    <w:rsid w:val="00323DEA"/>
    <w:rsid w:val="00324110"/>
    <w:rsid w:val="0032419A"/>
    <w:rsid w:val="00327859"/>
    <w:rsid w:val="00330063"/>
    <w:rsid w:val="00330395"/>
    <w:rsid w:val="00331247"/>
    <w:rsid w:val="00332634"/>
    <w:rsid w:val="00332F98"/>
    <w:rsid w:val="00333609"/>
    <w:rsid w:val="00334019"/>
    <w:rsid w:val="00334A0B"/>
    <w:rsid w:val="00334A36"/>
    <w:rsid w:val="00334C59"/>
    <w:rsid w:val="00335B4E"/>
    <w:rsid w:val="003365AE"/>
    <w:rsid w:val="00336FF1"/>
    <w:rsid w:val="00337E57"/>
    <w:rsid w:val="0034183D"/>
    <w:rsid w:val="00341A42"/>
    <w:rsid w:val="00341FD1"/>
    <w:rsid w:val="00342FA6"/>
    <w:rsid w:val="00343D53"/>
    <w:rsid w:val="00344C1A"/>
    <w:rsid w:val="00344FD0"/>
    <w:rsid w:val="0034556C"/>
    <w:rsid w:val="003458F9"/>
    <w:rsid w:val="00351077"/>
    <w:rsid w:val="003517C6"/>
    <w:rsid w:val="00351992"/>
    <w:rsid w:val="003548F4"/>
    <w:rsid w:val="00356CA3"/>
    <w:rsid w:val="00357BB9"/>
    <w:rsid w:val="00357FB1"/>
    <w:rsid w:val="00360AF5"/>
    <w:rsid w:val="003619C7"/>
    <w:rsid w:val="003622EC"/>
    <w:rsid w:val="003626E5"/>
    <w:rsid w:val="00362CCA"/>
    <w:rsid w:val="00362CD0"/>
    <w:rsid w:val="00364F46"/>
    <w:rsid w:val="00366BAF"/>
    <w:rsid w:val="003705DD"/>
    <w:rsid w:val="00370880"/>
    <w:rsid w:val="0037157A"/>
    <w:rsid w:val="00372DCF"/>
    <w:rsid w:val="00374556"/>
    <w:rsid w:val="00375DB1"/>
    <w:rsid w:val="00376B56"/>
    <w:rsid w:val="00377389"/>
    <w:rsid w:val="00380242"/>
    <w:rsid w:val="00380500"/>
    <w:rsid w:val="00381F7F"/>
    <w:rsid w:val="003832E6"/>
    <w:rsid w:val="00384380"/>
    <w:rsid w:val="00384525"/>
    <w:rsid w:val="003853C3"/>
    <w:rsid w:val="00385436"/>
    <w:rsid w:val="00386C28"/>
    <w:rsid w:val="003879FE"/>
    <w:rsid w:val="00390030"/>
    <w:rsid w:val="00391C47"/>
    <w:rsid w:val="003933EA"/>
    <w:rsid w:val="0039426B"/>
    <w:rsid w:val="00395BA0"/>
    <w:rsid w:val="003964F2"/>
    <w:rsid w:val="003A0B66"/>
    <w:rsid w:val="003A0D93"/>
    <w:rsid w:val="003A0D9C"/>
    <w:rsid w:val="003A0DAA"/>
    <w:rsid w:val="003A29C3"/>
    <w:rsid w:val="003A2E01"/>
    <w:rsid w:val="003A4559"/>
    <w:rsid w:val="003A54B9"/>
    <w:rsid w:val="003A6509"/>
    <w:rsid w:val="003A6C10"/>
    <w:rsid w:val="003A6F2B"/>
    <w:rsid w:val="003A707A"/>
    <w:rsid w:val="003A7D52"/>
    <w:rsid w:val="003B0635"/>
    <w:rsid w:val="003B06DF"/>
    <w:rsid w:val="003B09E8"/>
    <w:rsid w:val="003B0E3D"/>
    <w:rsid w:val="003B2380"/>
    <w:rsid w:val="003B3755"/>
    <w:rsid w:val="003B5E26"/>
    <w:rsid w:val="003B6302"/>
    <w:rsid w:val="003B6F12"/>
    <w:rsid w:val="003C00BB"/>
    <w:rsid w:val="003C17FE"/>
    <w:rsid w:val="003C364A"/>
    <w:rsid w:val="003C4628"/>
    <w:rsid w:val="003C4C3F"/>
    <w:rsid w:val="003C557E"/>
    <w:rsid w:val="003C57BB"/>
    <w:rsid w:val="003C6A41"/>
    <w:rsid w:val="003D0197"/>
    <w:rsid w:val="003D034F"/>
    <w:rsid w:val="003D2338"/>
    <w:rsid w:val="003D24FE"/>
    <w:rsid w:val="003D2928"/>
    <w:rsid w:val="003D3539"/>
    <w:rsid w:val="003D3D00"/>
    <w:rsid w:val="003D5CDC"/>
    <w:rsid w:val="003D676C"/>
    <w:rsid w:val="003D7D4A"/>
    <w:rsid w:val="003E0307"/>
    <w:rsid w:val="003E0B2A"/>
    <w:rsid w:val="003E0F4A"/>
    <w:rsid w:val="003E1B8C"/>
    <w:rsid w:val="003E3025"/>
    <w:rsid w:val="003E34E3"/>
    <w:rsid w:val="003E43CA"/>
    <w:rsid w:val="003E5049"/>
    <w:rsid w:val="003F02C5"/>
    <w:rsid w:val="003F03C9"/>
    <w:rsid w:val="003F062B"/>
    <w:rsid w:val="003F074F"/>
    <w:rsid w:val="003F31B2"/>
    <w:rsid w:val="003F3918"/>
    <w:rsid w:val="003F42CC"/>
    <w:rsid w:val="003F47D9"/>
    <w:rsid w:val="003F6271"/>
    <w:rsid w:val="004007E1"/>
    <w:rsid w:val="00400985"/>
    <w:rsid w:val="0040103C"/>
    <w:rsid w:val="00401275"/>
    <w:rsid w:val="00401537"/>
    <w:rsid w:val="00401799"/>
    <w:rsid w:val="00403155"/>
    <w:rsid w:val="0040372E"/>
    <w:rsid w:val="004038DB"/>
    <w:rsid w:val="00403F82"/>
    <w:rsid w:val="00404E70"/>
    <w:rsid w:val="0040514B"/>
    <w:rsid w:val="00405CF5"/>
    <w:rsid w:val="0040621E"/>
    <w:rsid w:val="004115AC"/>
    <w:rsid w:val="004117A8"/>
    <w:rsid w:val="00411886"/>
    <w:rsid w:val="004126CF"/>
    <w:rsid w:val="0041307E"/>
    <w:rsid w:val="00413890"/>
    <w:rsid w:val="004144BC"/>
    <w:rsid w:val="00414CB5"/>
    <w:rsid w:val="00415938"/>
    <w:rsid w:val="004164B1"/>
    <w:rsid w:val="004167D1"/>
    <w:rsid w:val="00416B22"/>
    <w:rsid w:val="00417261"/>
    <w:rsid w:val="00417DA6"/>
    <w:rsid w:val="00422A47"/>
    <w:rsid w:val="00423676"/>
    <w:rsid w:val="00423A26"/>
    <w:rsid w:val="00425614"/>
    <w:rsid w:val="00425C62"/>
    <w:rsid w:val="00426429"/>
    <w:rsid w:val="004270CB"/>
    <w:rsid w:val="00430676"/>
    <w:rsid w:val="00430824"/>
    <w:rsid w:val="00430ADA"/>
    <w:rsid w:val="00435343"/>
    <w:rsid w:val="004353FC"/>
    <w:rsid w:val="00435834"/>
    <w:rsid w:val="00442424"/>
    <w:rsid w:val="00442F00"/>
    <w:rsid w:val="00445F1F"/>
    <w:rsid w:val="00446874"/>
    <w:rsid w:val="004470D5"/>
    <w:rsid w:val="0045113B"/>
    <w:rsid w:val="00451817"/>
    <w:rsid w:val="004533A9"/>
    <w:rsid w:val="00453634"/>
    <w:rsid w:val="004536A9"/>
    <w:rsid w:val="00453E4D"/>
    <w:rsid w:val="00453EA0"/>
    <w:rsid w:val="004545A7"/>
    <w:rsid w:val="00454CBB"/>
    <w:rsid w:val="004553EE"/>
    <w:rsid w:val="0045585C"/>
    <w:rsid w:val="004565F0"/>
    <w:rsid w:val="00456986"/>
    <w:rsid w:val="00457C4C"/>
    <w:rsid w:val="004607D8"/>
    <w:rsid w:val="00460DC9"/>
    <w:rsid w:val="004617CC"/>
    <w:rsid w:val="00461F37"/>
    <w:rsid w:val="0046354E"/>
    <w:rsid w:val="00464A34"/>
    <w:rsid w:val="00464FAD"/>
    <w:rsid w:val="00465AEC"/>
    <w:rsid w:val="004664AE"/>
    <w:rsid w:val="004665C6"/>
    <w:rsid w:val="00470DE9"/>
    <w:rsid w:val="00472ECE"/>
    <w:rsid w:val="004734D5"/>
    <w:rsid w:val="004748D6"/>
    <w:rsid w:val="00474989"/>
    <w:rsid w:val="0047521E"/>
    <w:rsid w:val="004758B7"/>
    <w:rsid w:val="004763BB"/>
    <w:rsid w:val="004764D8"/>
    <w:rsid w:val="004768BA"/>
    <w:rsid w:val="004768F0"/>
    <w:rsid w:val="004803C9"/>
    <w:rsid w:val="004808A8"/>
    <w:rsid w:val="00480D14"/>
    <w:rsid w:val="00481F5B"/>
    <w:rsid w:val="00483342"/>
    <w:rsid w:val="00484B66"/>
    <w:rsid w:val="00486863"/>
    <w:rsid w:val="00487F3F"/>
    <w:rsid w:val="00490327"/>
    <w:rsid w:val="004905FE"/>
    <w:rsid w:val="00490847"/>
    <w:rsid w:val="00490CED"/>
    <w:rsid w:val="00491E90"/>
    <w:rsid w:val="00491FC2"/>
    <w:rsid w:val="004933B8"/>
    <w:rsid w:val="004936B3"/>
    <w:rsid w:val="004944AF"/>
    <w:rsid w:val="004948BC"/>
    <w:rsid w:val="00494A7E"/>
    <w:rsid w:val="004957B2"/>
    <w:rsid w:val="00495D08"/>
    <w:rsid w:val="00496699"/>
    <w:rsid w:val="00496EFB"/>
    <w:rsid w:val="00497A26"/>
    <w:rsid w:val="004A05B1"/>
    <w:rsid w:val="004A4C45"/>
    <w:rsid w:val="004A4C7A"/>
    <w:rsid w:val="004A61EE"/>
    <w:rsid w:val="004A6277"/>
    <w:rsid w:val="004A7F09"/>
    <w:rsid w:val="004B16F5"/>
    <w:rsid w:val="004B28A3"/>
    <w:rsid w:val="004B3AF9"/>
    <w:rsid w:val="004B438F"/>
    <w:rsid w:val="004B64EC"/>
    <w:rsid w:val="004B7319"/>
    <w:rsid w:val="004B7AD4"/>
    <w:rsid w:val="004C053C"/>
    <w:rsid w:val="004C0BD2"/>
    <w:rsid w:val="004C103F"/>
    <w:rsid w:val="004C16AE"/>
    <w:rsid w:val="004C1CF7"/>
    <w:rsid w:val="004C42AE"/>
    <w:rsid w:val="004C5EC7"/>
    <w:rsid w:val="004C6784"/>
    <w:rsid w:val="004C6D5C"/>
    <w:rsid w:val="004C7F9B"/>
    <w:rsid w:val="004D01AA"/>
    <w:rsid w:val="004D18F5"/>
    <w:rsid w:val="004D4807"/>
    <w:rsid w:val="004D542A"/>
    <w:rsid w:val="004D55E0"/>
    <w:rsid w:val="004D6596"/>
    <w:rsid w:val="004D6EE8"/>
    <w:rsid w:val="004D7220"/>
    <w:rsid w:val="004D73D6"/>
    <w:rsid w:val="004E0310"/>
    <w:rsid w:val="004E05B6"/>
    <w:rsid w:val="004E0681"/>
    <w:rsid w:val="004E08E1"/>
    <w:rsid w:val="004E116A"/>
    <w:rsid w:val="004E11C7"/>
    <w:rsid w:val="004E1564"/>
    <w:rsid w:val="004E25B8"/>
    <w:rsid w:val="004E376C"/>
    <w:rsid w:val="004E3EEC"/>
    <w:rsid w:val="004E4836"/>
    <w:rsid w:val="004E56B9"/>
    <w:rsid w:val="004E616A"/>
    <w:rsid w:val="004F17D8"/>
    <w:rsid w:val="004F1FDB"/>
    <w:rsid w:val="004F30B6"/>
    <w:rsid w:val="004F3F08"/>
    <w:rsid w:val="004F536F"/>
    <w:rsid w:val="004F541A"/>
    <w:rsid w:val="004F6087"/>
    <w:rsid w:val="004F6149"/>
    <w:rsid w:val="004F63CA"/>
    <w:rsid w:val="004F7CE8"/>
    <w:rsid w:val="005003D4"/>
    <w:rsid w:val="00500718"/>
    <w:rsid w:val="00500CEB"/>
    <w:rsid w:val="005010C2"/>
    <w:rsid w:val="005023B1"/>
    <w:rsid w:val="005024D6"/>
    <w:rsid w:val="005035E1"/>
    <w:rsid w:val="00504716"/>
    <w:rsid w:val="005055CA"/>
    <w:rsid w:val="0050612E"/>
    <w:rsid w:val="005061A3"/>
    <w:rsid w:val="00507958"/>
    <w:rsid w:val="00507BAA"/>
    <w:rsid w:val="00510E5F"/>
    <w:rsid w:val="005119FB"/>
    <w:rsid w:val="0051222E"/>
    <w:rsid w:val="005133BA"/>
    <w:rsid w:val="00513D5D"/>
    <w:rsid w:val="0051457B"/>
    <w:rsid w:val="00515E7A"/>
    <w:rsid w:val="005173AB"/>
    <w:rsid w:val="00521859"/>
    <w:rsid w:val="00524BAB"/>
    <w:rsid w:val="0052563B"/>
    <w:rsid w:val="005314B7"/>
    <w:rsid w:val="00531CE6"/>
    <w:rsid w:val="00535CD1"/>
    <w:rsid w:val="0053693C"/>
    <w:rsid w:val="00537DBB"/>
    <w:rsid w:val="0054020E"/>
    <w:rsid w:val="00542908"/>
    <w:rsid w:val="00543DE6"/>
    <w:rsid w:val="00545D63"/>
    <w:rsid w:val="00545E25"/>
    <w:rsid w:val="00545E71"/>
    <w:rsid w:val="0054769B"/>
    <w:rsid w:val="00547A63"/>
    <w:rsid w:val="00547C1F"/>
    <w:rsid w:val="00550344"/>
    <w:rsid w:val="0055049A"/>
    <w:rsid w:val="00550AFF"/>
    <w:rsid w:val="005514B9"/>
    <w:rsid w:val="005517BD"/>
    <w:rsid w:val="00551D9B"/>
    <w:rsid w:val="005525C4"/>
    <w:rsid w:val="005538E1"/>
    <w:rsid w:val="0055400F"/>
    <w:rsid w:val="0055408F"/>
    <w:rsid w:val="00554AE2"/>
    <w:rsid w:val="0055587C"/>
    <w:rsid w:val="00555F58"/>
    <w:rsid w:val="005608B8"/>
    <w:rsid w:val="005608FF"/>
    <w:rsid w:val="0056093B"/>
    <w:rsid w:val="0056163C"/>
    <w:rsid w:val="005616F6"/>
    <w:rsid w:val="00561D56"/>
    <w:rsid w:val="0056459E"/>
    <w:rsid w:val="00564612"/>
    <w:rsid w:val="005653B0"/>
    <w:rsid w:val="0056578F"/>
    <w:rsid w:val="00567C81"/>
    <w:rsid w:val="005704DA"/>
    <w:rsid w:val="005704FE"/>
    <w:rsid w:val="00570E03"/>
    <w:rsid w:val="00574005"/>
    <w:rsid w:val="00574346"/>
    <w:rsid w:val="00574589"/>
    <w:rsid w:val="0057578D"/>
    <w:rsid w:val="00577181"/>
    <w:rsid w:val="00580D38"/>
    <w:rsid w:val="005828EF"/>
    <w:rsid w:val="00582BB1"/>
    <w:rsid w:val="00582CA7"/>
    <w:rsid w:val="00583811"/>
    <w:rsid w:val="00583DDE"/>
    <w:rsid w:val="00584023"/>
    <w:rsid w:val="00584E19"/>
    <w:rsid w:val="005862F3"/>
    <w:rsid w:val="00590549"/>
    <w:rsid w:val="00591506"/>
    <w:rsid w:val="005921B5"/>
    <w:rsid w:val="00592BCE"/>
    <w:rsid w:val="00592DB5"/>
    <w:rsid w:val="00593308"/>
    <w:rsid w:val="00593BE6"/>
    <w:rsid w:val="0059476C"/>
    <w:rsid w:val="00594807"/>
    <w:rsid w:val="00596C1F"/>
    <w:rsid w:val="00597A43"/>
    <w:rsid w:val="00597B21"/>
    <w:rsid w:val="005A0089"/>
    <w:rsid w:val="005A02FE"/>
    <w:rsid w:val="005A264C"/>
    <w:rsid w:val="005A332E"/>
    <w:rsid w:val="005A54AD"/>
    <w:rsid w:val="005A553D"/>
    <w:rsid w:val="005A62A5"/>
    <w:rsid w:val="005B0198"/>
    <w:rsid w:val="005B0359"/>
    <w:rsid w:val="005B04B8"/>
    <w:rsid w:val="005B0A26"/>
    <w:rsid w:val="005B0B72"/>
    <w:rsid w:val="005B150D"/>
    <w:rsid w:val="005B21D0"/>
    <w:rsid w:val="005B36DC"/>
    <w:rsid w:val="005B5CA3"/>
    <w:rsid w:val="005B6550"/>
    <w:rsid w:val="005B6AD1"/>
    <w:rsid w:val="005C0222"/>
    <w:rsid w:val="005C0508"/>
    <w:rsid w:val="005C0842"/>
    <w:rsid w:val="005C1111"/>
    <w:rsid w:val="005C27CC"/>
    <w:rsid w:val="005C2CEE"/>
    <w:rsid w:val="005C41D5"/>
    <w:rsid w:val="005C4FE8"/>
    <w:rsid w:val="005C69A5"/>
    <w:rsid w:val="005C74AA"/>
    <w:rsid w:val="005C7700"/>
    <w:rsid w:val="005C7AED"/>
    <w:rsid w:val="005C7B5C"/>
    <w:rsid w:val="005D02D5"/>
    <w:rsid w:val="005D0791"/>
    <w:rsid w:val="005D1264"/>
    <w:rsid w:val="005D13A9"/>
    <w:rsid w:val="005D33CA"/>
    <w:rsid w:val="005D3832"/>
    <w:rsid w:val="005D584C"/>
    <w:rsid w:val="005D6AC1"/>
    <w:rsid w:val="005D77F5"/>
    <w:rsid w:val="005E00ED"/>
    <w:rsid w:val="005E04AD"/>
    <w:rsid w:val="005E088A"/>
    <w:rsid w:val="005E141F"/>
    <w:rsid w:val="005E1635"/>
    <w:rsid w:val="005E366C"/>
    <w:rsid w:val="005E3F92"/>
    <w:rsid w:val="005E550F"/>
    <w:rsid w:val="005E586D"/>
    <w:rsid w:val="005E76CA"/>
    <w:rsid w:val="005E7BE9"/>
    <w:rsid w:val="005F14C2"/>
    <w:rsid w:val="005F3291"/>
    <w:rsid w:val="005F37CC"/>
    <w:rsid w:val="005F47D9"/>
    <w:rsid w:val="005F63B7"/>
    <w:rsid w:val="005F64D4"/>
    <w:rsid w:val="005F6A91"/>
    <w:rsid w:val="005F71AF"/>
    <w:rsid w:val="006000B0"/>
    <w:rsid w:val="00600372"/>
    <w:rsid w:val="00600DF1"/>
    <w:rsid w:val="00602C82"/>
    <w:rsid w:val="00603DEF"/>
    <w:rsid w:val="0060462E"/>
    <w:rsid w:val="0060538A"/>
    <w:rsid w:val="00607243"/>
    <w:rsid w:val="006076F3"/>
    <w:rsid w:val="006079C1"/>
    <w:rsid w:val="00607F07"/>
    <w:rsid w:val="00607F9C"/>
    <w:rsid w:val="00610467"/>
    <w:rsid w:val="006124C2"/>
    <w:rsid w:val="0061577E"/>
    <w:rsid w:val="006157B5"/>
    <w:rsid w:val="00616266"/>
    <w:rsid w:val="0061713C"/>
    <w:rsid w:val="006171D7"/>
    <w:rsid w:val="0062216F"/>
    <w:rsid w:val="0062285E"/>
    <w:rsid w:val="0062324A"/>
    <w:rsid w:val="00623B91"/>
    <w:rsid w:val="00624BFD"/>
    <w:rsid w:val="00626747"/>
    <w:rsid w:val="0062732B"/>
    <w:rsid w:val="00627623"/>
    <w:rsid w:val="00627FAF"/>
    <w:rsid w:val="00630E3E"/>
    <w:rsid w:val="006323DC"/>
    <w:rsid w:val="00632927"/>
    <w:rsid w:val="00633518"/>
    <w:rsid w:val="006337DE"/>
    <w:rsid w:val="00633F6C"/>
    <w:rsid w:val="00634ADD"/>
    <w:rsid w:val="006408E3"/>
    <w:rsid w:val="00640B13"/>
    <w:rsid w:val="0064109E"/>
    <w:rsid w:val="00641A64"/>
    <w:rsid w:val="00641E85"/>
    <w:rsid w:val="00642DE0"/>
    <w:rsid w:val="006451A6"/>
    <w:rsid w:val="0064580F"/>
    <w:rsid w:val="00645F75"/>
    <w:rsid w:val="0064660D"/>
    <w:rsid w:val="00646D42"/>
    <w:rsid w:val="00650D98"/>
    <w:rsid w:val="006515E8"/>
    <w:rsid w:val="0065265A"/>
    <w:rsid w:val="00652E7B"/>
    <w:rsid w:val="006546AF"/>
    <w:rsid w:val="00654F84"/>
    <w:rsid w:val="0065667C"/>
    <w:rsid w:val="00656E13"/>
    <w:rsid w:val="00657C0F"/>
    <w:rsid w:val="006607B3"/>
    <w:rsid w:val="00662630"/>
    <w:rsid w:val="006651E8"/>
    <w:rsid w:val="00665202"/>
    <w:rsid w:val="00665404"/>
    <w:rsid w:val="0066589F"/>
    <w:rsid w:val="00665997"/>
    <w:rsid w:val="00666007"/>
    <w:rsid w:val="0066630E"/>
    <w:rsid w:val="00666321"/>
    <w:rsid w:val="006666F1"/>
    <w:rsid w:val="00666F78"/>
    <w:rsid w:val="00666FF6"/>
    <w:rsid w:val="006673B4"/>
    <w:rsid w:val="00667B00"/>
    <w:rsid w:val="00667D59"/>
    <w:rsid w:val="00667E7F"/>
    <w:rsid w:val="00670F71"/>
    <w:rsid w:val="00672667"/>
    <w:rsid w:val="00673FB7"/>
    <w:rsid w:val="0067481C"/>
    <w:rsid w:val="006778FE"/>
    <w:rsid w:val="00677D82"/>
    <w:rsid w:val="00681612"/>
    <w:rsid w:val="00684EF5"/>
    <w:rsid w:val="00685A33"/>
    <w:rsid w:val="00686633"/>
    <w:rsid w:val="00687650"/>
    <w:rsid w:val="0069010F"/>
    <w:rsid w:val="0069013B"/>
    <w:rsid w:val="006909BE"/>
    <w:rsid w:val="00693389"/>
    <w:rsid w:val="006942E8"/>
    <w:rsid w:val="006957B3"/>
    <w:rsid w:val="00696E5D"/>
    <w:rsid w:val="00697148"/>
    <w:rsid w:val="006A072E"/>
    <w:rsid w:val="006A1722"/>
    <w:rsid w:val="006A23E2"/>
    <w:rsid w:val="006A2D5B"/>
    <w:rsid w:val="006A2ECC"/>
    <w:rsid w:val="006A35B8"/>
    <w:rsid w:val="006A3E8C"/>
    <w:rsid w:val="006A4B97"/>
    <w:rsid w:val="006A5CCE"/>
    <w:rsid w:val="006A6441"/>
    <w:rsid w:val="006A6C98"/>
    <w:rsid w:val="006B031A"/>
    <w:rsid w:val="006B05A9"/>
    <w:rsid w:val="006B0F4B"/>
    <w:rsid w:val="006B1C7B"/>
    <w:rsid w:val="006B225D"/>
    <w:rsid w:val="006B2E78"/>
    <w:rsid w:val="006B3980"/>
    <w:rsid w:val="006B47A9"/>
    <w:rsid w:val="006B5A50"/>
    <w:rsid w:val="006B6764"/>
    <w:rsid w:val="006B6AF9"/>
    <w:rsid w:val="006B792E"/>
    <w:rsid w:val="006B7BE1"/>
    <w:rsid w:val="006C0358"/>
    <w:rsid w:val="006C29D7"/>
    <w:rsid w:val="006C3C10"/>
    <w:rsid w:val="006C6215"/>
    <w:rsid w:val="006C687F"/>
    <w:rsid w:val="006D01AF"/>
    <w:rsid w:val="006D315D"/>
    <w:rsid w:val="006D3EC0"/>
    <w:rsid w:val="006D3FCB"/>
    <w:rsid w:val="006D4DD6"/>
    <w:rsid w:val="006D5F8E"/>
    <w:rsid w:val="006D654C"/>
    <w:rsid w:val="006D6A13"/>
    <w:rsid w:val="006D6C1F"/>
    <w:rsid w:val="006D6E2A"/>
    <w:rsid w:val="006D6FE2"/>
    <w:rsid w:val="006D78D4"/>
    <w:rsid w:val="006D79AA"/>
    <w:rsid w:val="006E0023"/>
    <w:rsid w:val="006E0D8A"/>
    <w:rsid w:val="006E1404"/>
    <w:rsid w:val="006E2264"/>
    <w:rsid w:val="006E254C"/>
    <w:rsid w:val="006E25D8"/>
    <w:rsid w:val="006E32B0"/>
    <w:rsid w:val="006E6E21"/>
    <w:rsid w:val="006E71D0"/>
    <w:rsid w:val="006E74F7"/>
    <w:rsid w:val="006E755D"/>
    <w:rsid w:val="006F0C8A"/>
    <w:rsid w:val="006F17AB"/>
    <w:rsid w:val="006F1C71"/>
    <w:rsid w:val="006F2860"/>
    <w:rsid w:val="006F31B5"/>
    <w:rsid w:val="006F476A"/>
    <w:rsid w:val="006F5650"/>
    <w:rsid w:val="006F6D77"/>
    <w:rsid w:val="006F79FF"/>
    <w:rsid w:val="00700045"/>
    <w:rsid w:val="00700D0A"/>
    <w:rsid w:val="007047BD"/>
    <w:rsid w:val="00704F11"/>
    <w:rsid w:val="00707EB1"/>
    <w:rsid w:val="00710343"/>
    <w:rsid w:val="007111E4"/>
    <w:rsid w:val="0071158B"/>
    <w:rsid w:val="0071204C"/>
    <w:rsid w:val="0071234D"/>
    <w:rsid w:val="00714253"/>
    <w:rsid w:val="0071464D"/>
    <w:rsid w:val="00715DE2"/>
    <w:rsid w:val="007163DB"/>
    <w:rsid w:val="0071671D"/>
    <w:rsid w:val="007170C4"/>
    <w:rsid w:val="00717581"/>
    <w:rsid w:val="00717B7F"/>
    <w:rsid w:val="00717C2E"/>
    <w:rsid w:val="00720782"/>
    <w:rsid w:val="00721D79"/>
    <w:rsid w:val="00721E63"/>
    <w:rsid w:val="00722983"/>
    <w:rsid w:val="007233F2"/>
    <w:rsid w:val="0072382C"/>
    <w:rsid w:val="0072469D"/>
    <w:rsid w:val="00724910"/>
    <w:rsid w:val="007256D2"/>
    <w:rsid w:val="00725794"/>
    <w:rsid w:val="00726E63"/>
    <w:rsid w:val="00727EB2"/>
    <w:rsid w:val="00731C52"/>
    <w:rsid w:val="0073208A"/>
    <w:rsid w:val="00732223"/>
    <w:rsid w:val="00732F85"/>
    <w:rsid w:val="00733651"/>
    <w:rsid w:val="007338E1"/>
    <w:rsid w:val="00733D00"/>
    <w:rsid w:val="007342C5"/>
    <w:rsid w:val="00735870"/>
    <w:rsid w:val="00736922"/>
    <w:rsid w:val="0073757D"/>
    <w:rsid w:val="007375FE"/>
    <w:rsid w:val="007379D7"/>
    <w:rsid w:val="00737D55"/>
    <w:rsid w:val="00740AF0"/>
    <w:rsid w:val="00742EB9"/>
    <w:rsid w:val="007438EC"/>
    <w:rsid w:val="00743952"/>
    <w:rsid w:val="00743B1D"/>
    <w:rsid w:val="00743F29"/>
    <w:rsid w:val="007446BF"/>
    <w:rsid w:val="00745030"/>
    <w:rsid w:val="0074547D"/>
    <w:rsid w:val="00746066"/>
    <w:rsid w:val="00747AB0"/>
    <w:rsid w:val="00750301"/>
    <w:rsid w:val="00750ADF"/>
    <w:rsid w:val="00751213"/>
    <w:rsid w:val="007518F1"/>
    <w:rsid w:val="00752064"/>
    <w:rsid w:val="007536B1"/>
    <w:rsid w:val="007556F8"/>
    <w:rsid w:val="00756CEB"/>
    <w:rsid w:val="00760B20"/>
    <w:rsid w:val="00760FD0"/>
    <w:rsid w:val="00762A6A"/>
    <w:rsid w:val="00762F3E"/>
    <w:rsid w:val="007639DF"/>
    <w:rsid w:val="00764278"/>
    <w:rsid w:val="00764A82"/>
    <w:rsid w:val="00766726"/>
    <w:rsid w:val="0076715C"/>
    <w:rsid w:val="007709F3"/>
    <w:rsid w:val="00770C15"/>
    <w:rsid w:val="00771B15"/>
    <w:rsid w:val="007724FB"/>
    <w:rsid w:val="00772E80"/>
    <w:rsid w:val="0077348A"/>
    <w:rsid w:val="00774C76"/>
    <w:rsid w:val="00775613"/>
    <w:rsid w:val="00777273"/>
    <w:rsid w:val="00780D2F"/>
    <w:rsid w:val="00780F23"/>
    <w:rsid w:val="0078127D"/>
    <w:rsid w:val="007821DD"/>
    <w:rsid w:val="00782A84"/>
    <w:rsid w:val="00782B99"/>
    <w:rsid w:val="00784233"/>
    <w:rsid w:val="007845A1"/>
    <w:rsid w:val="007848D7"/>
    <w:rsid w:val="007862BD"/>
    <w:rsid w:val="00787EAA"/>
    <w:rsid w:val="00790434"/>
    <w:rsid w:val="007904DD"/>
    <w:rsid w:val="007927A6"/>
    <w:rsid w:val="00792DE0"/>
    <w:rsid w:val="00793280"/>
    <w:rsid w:val="00793613"/>
    <w:rsid w:val="00794594"/>
    <w:rsid w:val="007946F8"/>
    <w:rsid w:val="007954CE"/>
    <w:rsid w:val="007971B9"/>
    <w:rsid w:val="00797B0C"/>
    <w:rsid w:val="007A087C"/>
    <w:rsid w:val="007A08BA"/>
    <w:rsid w:val="007A1039"/>
    <w:rsid w:val="007A1184"/>
    <w:rsid w:val="007A18FF"/>
    <w:rsid w:val="007A3720"/>
    <w:rsid w:val="007A4B09"/>
    <w:rsid w:val="007A4B60"/>
    <w:rsid w:val="007A4B85"/>
    <w:rsid w:val="007A4CDC"/>
    <w:rsid w:val="007A4E26"/>
    <w:rsid w:val="007A509D"/>
    <w:rsid w:val="007A575F"/>
    <w:rsid w:val="007A5AA2"/>
    <w:rsid w:val="007A6CBC"/>
    <w:rsid w:val="007A7C33"/>
    <w:rsid w:val="007B0AC3"/>
    <w:rsid w:val="007B131D"/>
    <w:rsid w:val="007B13D2"/>
    <w:rsid w:val="007B15A1"/>
    <w:rsid w:val="007B1A67"/>
    <w:rsid w:val="007B23D6"/>
    <w:rsid w:val="007B2678"/>
    <w:rsid w:val="007B27B7"/>
    <w:rsid w:val="007B3A13"/>
    <w:rsid w:val="007B4684"/>
    <w:rsid w:val="007B66FE"/>
    <w:rsid w:val="007B6F02"/>
    <w:rsid w:val="007B7918"/>
    <w:rsid w:val="007C048E"/>
    <w:rsid w:val="007C0519"/>
    <w:rsid w:val="007C177D"/>
    <w:rsid w:val="007C17D2"/>
    <w:rsid w:val="007C1BF5"/>
    <w:rsid w:val="007C30D8"/>
    <w:rsid w:val="007C353C"/>
    <w:rsid w:val="007C3EFD"/>
    <w:rsid w:val="007C4094"/>
    <w:rsid w:val="007C481D"/>
    <w:rsid w:val="007C63AB"/>
    <w:rsid w:val="007C6616"/>
    <w:rsid w:val="007D0EAB"/>
    <w:rsid w:val="007D161C"/>
    <w:rsid w:val="007D1E16"/>
    <w:rsid w:val="007D2701"/>
    <w:rsid w:val="007D345F"/>
    <w:rsid w:val="007D381E"/>
    <w:rsid w:val="007D4FBD"/>
    <w:rsid w:val="007D6081"/>
    <w:rsid w:val="007D6479"/>
    <w:rsid w:val="007D743A"/>
    <w:rsid w:val="007D752A"/>
    <w:rsid w:val="007D784F"/>
    <w:rsid w:val="007D7B60"/>
    <w:rsid w:val="007E16A9"/>
    <w:rsid w:val="007E19D4"/>
    <w:rsid w:val="007E2A52"/>
    <w:rsid w:val="007E3986"/>
    <w:rsid w:val="007E4D95"/>
    <w:rsid w:val="007E4EBA"/>
    <w:rsid w:val="007E58D9"/>
    <w:rsid w:val="007E6E36"/>
    <w:rsid w:val="007F0649"/>
    <w:rsid w:val="007F0C55"/>
    <w:rsid w:val="007F1360"/>
    <w:rsid w:val="007F1627"/>
    <w:rsid w:val="007F3995"/>
    <w:rsid w:val="007F56F3"/>
    <w:rsid w:val="007F648B"/>
    <w:rsid w:val="007F7980"/>
    <w:rsid w:val="00800A68"/>
    <w:rsid w:val="00801168"/>
    <w:rsid w:val="0080197C"/>
    <w:rsid w:val="008026DD"/>
    <w:rsid w:val="00803D4E"/>
    <w:rsid w:val="008042B0"/>
    <w:rsid w:val="00806367"/>
    <w:rsid w:val="00807755"/>
    <w:rsid w:val="0081036F"/>
    <w:rsid w:val="0081043D"/>
    <w:rsid w:val="00810FDF"/>
    <w:rsid w:val="008121CE"/>
    <w:rsid w:val="0081289B"/>
    <w:rsid w:val="0081326A"/>
    <w:rsid w:val="00813697"/>
    <w:rsid w:val="00813BD9"/>
    <w:rsid w:val="00814A57"/>
    <w:rsid w:val="00814BD4"/>
    <w:rsid w:val="008165BD"/>
    <w:rsid w:val="00816F73"/>
    <w:rsid w:val="0082004D"/>
    <w:rsid w:val="00820A48"/>
    <w:rsid w:val="00820F18"/>
    <w:rsid w:val="00821773"/>
    <w:rsid w:val="00821A70"/>
    <w:rsid w:val="00821CA2"/>
    <w:rsid w:val="008226F3"/>
    <w:rsid w:val="008240BD"/>
    <w:rsid w:val="00825A4D"/>
    <w:rsid w:val="008264B9"/>
    <w:rsid w:val="00826ED3"/>
    <w:rsid w:val="00827424"/>
    <w:rsid w:val="0082773E"/>
    <w:rsid w:val="00827761"/>
    <w:rsid w:val="00827D1C"/>
    <w:rsid w:val="0083232D"/>
    <w:rsid w:val="008326EA"/>
    <w:rsid w:val="0083418D"/>
    <w:rsid w:val="008352FC"/>
    <w:rsid w:val="008355ED"/>
    <w:rsid w:val="00835A75"/>
    <w:rsid w:val="008368D6"/>
    <w:rsid w:val="00837A1F"/>
    <w:rsid w:val="00840450"/>
    <w:rsid w:val="00840514"/>
    <w:rsid w:val="008418B7"/>
    <w:rsid w:val="00841955"/>
    <w:rsid w:val="00841D60"/>
    <w:rsid w:val="00842A45"/>
    <w:rsid w:val="008439C0"/>
    <w:rsid w:val="008440ED"/>
    <w:rsid w:val="00844FDF"/>
    <w:rsid w:val="00846850"/>
    <w:rsid w:val="00847437"/>
    <w:rsid w:val="00847521"/>
    <w:rsid w:val="00850569"/>
    <w:rsid w:val="0085076A"/>
    <w:rsid w:val="008518CD"/>
    <w:rsid w:val="008526EA"/>
    <w:rsid w:val="00852D0D"/>
    <w:rsid w:val="008535C0"/>
    <w:rsid w:val="00853700"/>
    <w:rsid w:val="00853E2B"/>
    <w:rsid w:val="00854719"/>
    <w:rsid w:val="00854E19"/>
    <w:rsid w:val="008566B5"/>
    <w:rsid w:val="008569AB"/>
    <w:rsid w:val="008575FF"/>
    <w:rsid w:val="00857B84"/>
    <w:rsid w:val="00860348"/>
    <w:rsid w:val="008612FE"/>
    <w:rsid w:val="00862A63"/>
    <w:rsid w:val="00863676"/>
    <w:rsid w:val="008639D3"/>
    <w:rsid w:val="0086451A"/>
    <w:rsid w:val="00864843"/>
    <w:rsid w:val="00866D9A"/>
    <w:rsid w:val="00866F8B"/>
    <w:rsid w:val="00867310"/>
    <w:rsid w:val="00870445"/>
    <w:rsid w:val="00871C1C"/>
    <w:rsid w:val="00872560"/>
    <w:rsid w:val="00872604"/>
    <w:rsid w:val="00872D17"/>
    <w:rsid w:val="00873223"/>
    <w:rsid w:val="00874AC6"/>
    <w:rsid w:val="00874BB1"/>
    <w:rsid w:val="008764EC"/>
    <w:rsid w:val="00877AE9"/>
    <w:rsid w:val="00880308"/>
    <w:rsid w:val="0088055B"/>
    <w:rsid w:val="00883607"/>
    <w:rsid w:val="00884C53"/>
    <w:rsid w:val="00885680"/>
    <w:rsid w:val="008857E4"/>
    <w:rsid w:val="00886579"/>
    <w:rsid w:val="008868D2"/>
    <w:rsid w:val="00886A00"/>
    <w:rsid w:val="00890645"/>
    <w:rsid w:val="00890CCA"/>
    <w:rsid w:val="008921C2"/>
    <w:rsid w:val="00893BD4"/>
    <w:rsid w:val="00894D4D"/>
    <w:rsid w:val="00897289"/>
    <w:rsid w:val="008976F4"/>
    <w:rsid w:val="00897924"/>
    <w:rsid w:val="008A0F3B"/>
    <w:rsid w:val="008A2198"/>
    <w:rsid w:val="008A2A23"/>
    <w:rsid w:val="008A3364"/>
    <w:rsid w:val="008A4028"/>
    <w:rsid w:val="008A5B31"/>
    <w:rsid w:val="008A628D"/>
    <w:rsid w:val="008A63DE"/>
    <w:rsid w:val="008A682D"/>
    <w:rsid w:val="008A6CC5"/>
    <w:rsid w:val="008A74B9"/>
    <w:rsid w:val="008A7775"/>
    <w:rsid w:val="008A7DAD"/>
    <w:rsid w:val="008B063D"/>
    <w:rsid w:val="008B1974"/>
    <w:rsid w:val="008B1AE5"/>
    <w:rsid w:val="008B1B25"/>
    <w:rsid w:val="008B31CD"/>
    <w:rsid w:val="008B3AD3"/>
    <w:rsid w:val="008B47A8"/>
    <w:rsid w:val="008B5104"/>
    <w:rsid w:val="008B7197"/>
    <w:rsid w:val="008C08AC"/>
    <w:rsid w:val="008C09A4"/>
    <w:rsid w:val="008C0A7A"/>
    <w:rsid w:val="008C3866"/>
    <w:rsid w:val="008C3D17"/>
    <w:rsid w:val="008C3EAF"/>
    <w:rsid w:val="008C6041"/>
    <w:rsid w:val="008C64BB"/>
    <w:rsid w:val="008C6868"/>
    <w:rsid w:val="008C6D32"/>
    <w:rsid w:val="008C7489"/>
    <w:rsid w:val="008C76E1"/>
    <w:rsid w:val="008C7F57"/>
    <w:rsid w:val="008D1B71"/>
    <w:rsid w:val="008D25DB"/>
    <w:rsid w:val="008D6874"/>
    <w:rsid w:val="008E0415"/>
    <w:rsid w:val="008E0FF7"/>
    <w:rsid w:val="008E3E99"/>
    <w:rsid w:val="008E46AC"/>
    <w:rsid w:val="008E4ECF"/>
    <w:rsid w:val="008E51DA"/>
    <w:rsid w:val="008E6494"/>
    <w:rsid w:val="008E6E5F"/>
    <w:rsid w:val="008F193A"/>
    <w:rsid w:val="008F2F93"/>
    <w:rsid w:val="008F3A04"/>
    <w:rsid w:val="008F3C75"/>
    <w:rsid w:val="008F415C"/>
    <w:rsid w:val="008F5B25"/>
    <w:rsid w:val="008F5B6D"/>
    <w:rsid w:val="008F61DA"/>
    <w:rsid w:val="008F6A56"/>
    <w:rsid w:val="008F6DAE"/>
    <w:rsid w:val="008F76D8"/>
    <w:rsid w:val="008F7F52"/>
    <w:rsid w:val="00900212"/>
    <w:rsid w:val="009012B8"/>
    <w:rsid w:val="00902002"/>
    <w:rsid w:val="00902819"/>
    <w:rsid w:val="009037F5"/>
    <w:rsid w:val="00903E74"/>
    <w:rsid w:val="00904523"/>
    <w:rsid w:val="009052AC"/>
    <w:rsid w:val="00906172"/>
    <w:rsid w:val="00907AE1"/>
    <w:rsid w:val="009120A2"/>
    <w:rsid w:val="00913562"/>
    <w:rsid w:val="00913999"/>
    <w:rsid w:val="00914D7C"/>
    <w:rsid w:val="00914F39"/>
    <w:rsid w:val="009154BD"/>
    <w:rsid w:val="00915CE3"/>
    <w:rsid w:val="00916211"/>
    <w:rsid w:val="00916681"/>
    <w:rsid w:val="00916A0B"/>
    <w:rsid w:val="00916DE0"/>
    <w:rsid w:val="00917D71"/>
    <w:rsid w:val="009210CF"/>
    <w:rsid w:val="00922831"/>
    <w:rsid w:val="0092295B"/>
    <w:rsid w:val="00924488"/>
    <w:rsid w:val="00924C3E"/>
    <w:rsid w:val="009256C2"/>
    <w:rsid w:val="009259C6"/>
    <w:rsid w:val="00927161"/>
    <w:rsid w:val="00930208"/>
    <w:rsid w:val="00932388"/>
    <w:rsid w:val="009326A2"/>
    <w:rsid w:val="00936C65"/>
    <w:rsid w:val="0094106F"/>
    <w:rsid w:val="009416FF"/>
    <w:rsid w:val="00942116"/>
    <w:rsid w:val="00942D0C"/>
    <w:rsid w:val="0094401A"/>
    <w:rsid w:val="00945737"/>
    <w:rsid w:val="00945BCE"/>
    <w:rsid w:val="009500BE"/>
    <w:rsid w:val="00951865"/>
    <w:rsid w:val="00953BF7"/>
    <w:rsid w:val="0095404C"/>
    <w:rsid w:val="00954659"/>
    <w:rsid w:val="00954C51"/>
    <w:rsid w:val="00955788"/>
    <w:rsid w:val="00955F22"/>
    <w:rsid w:val="00956263"/>
    <w:rsid w:val="00957F73"/>
    <w:rsid w:val="00960F0C"/>
    <w:rsid w:val="0096186E"/>
    <w:rsid w:val="009629BD"/>
    <w:rsid w:val="00963092"/>
    <w:rsid w:val="0096481E"/>
    <w:rsid w:val="009659A1"/>
    <w:rsid w:val="00966029"/>
    <w:rsid w:val="009664D9"/>
    <w:rsid w:val="00966B00"/>
    <w:rsid w:val="009672D0"/>
    <w:rsid w:val="0097043B"/>
    <w:rsid w:val="00970D3F"/>
    <w:rsid w:val="00970E22"/>
    <w:rsid w:val="00970F5D"/>
    <w:rsid w:val="0097151B"/>
    <w:rsid w:val="0097191D"/>
    <w:rsid w:val="00971A08"/>
    <w:rsid w:val="009730DB"/>
    <w:rsid w:val="009739F3"/>
    <w:rsid w:val="00974038"/>
    <w:rsid w:val="00974440"/>
    <w:rsid w:val="00974C7B"/>
    <w:rsid w:val="00974D3F"/>
    <w:rsid w:val="00975F46"/>
    <w:rsid w:val="00976050"/>
    <w:rsid w:val="00977522"/>
    <w:rsid w:val="00977B19"/>
    <w:rsid w:val="00980854"/>
    <w:rsid w:val="00980FF4"/>
    <w:rsid w:val="00981D4E"/>
    <w:rsid w:val="009835C7"/>
    <w:rsid w:val="009836C1"/>
    <w:rsid w:val="009846F8"/>
    <w:rsid w:val="00986057"/>
    <w:rsid w:val="0098692F"/>
    <w:rsid w:val="00986E9E"/>
    <w:rsid w:val="00987BBC"/>
    <w:rsid w:val="00990670"/>
    <w:rsid w:val="009914E1"/>
    <w:rsid w:val="00991588"/>
    <w:rsid w:val="009918D5"/>
    <w:rsid w:val="009918F8"/>
    <w:rsid w:val="00991941"/>
    <w:rsid w:val="009932A5"/>
    <w:rsid w:val="009947A2"/>
    <w:rsid w:val="00995518"/>
    <w:rsid w:val="00995DB9"/>
    <w:rsid w:val="00996488"/>
    <w:rsid w:val="009A01D1"/>
    <w:rsid w:val="009A075E"/>
    <w:rsid w:val="009A0B68"/>
    <w:rsid w:val="009A0C4B"/>
    <w:rsid w:val="009A0CEB"/>
    <w:rsid w:val="009A28B8"/>
    <w:rsid w:val="009A3CF0"/>
    <w:rsid w:val="009A3D0B"/>
    <w:rsid w:val="009A41DE"/>
    <w:rsid w:val="009A57E1"/>
    <w:rsid w:val="009A61FE"/>
    <w:rsid w:val="009A6F2F"/>
    <w:rsid w:val="009A77DE"/>
    <w:rsid w:val="009A7B46"/>
    <w:rsid w:val="009A7E12"/>
    <w:rsid w:val="009B1729"/>
    <w:rsid w:val="009B2417"/>
    <w:rsid w:val="009B335F"/>
    <w:rsid w:val="009B419A"/>
    <w:rsid w:val="009B573B"/>
    <w:rsid w:val="009B7140"/>
    <w:rsid w:val="009B7743"/>
    <w:rsid w:val="009B7C6F"/>
    <w:rsid w:val="009C0062"/>
    <w:rsid w:val="009C1265"/>
    <w:rsid w:val="009C25C4"/>
    <w:rsid w:val="009C3E40"/>
    <w:rsid w:val="009C4445"/>
    <w:rsid w:val="009C47DA"/>
    <w:rsid w:val="009C5ECE"/>
    <w:rsid w:val="009C68DF"/>
    <w:rsid w:val="009D09DC"/>
    <w:rsid w:val="009D15CB"/>
    <w:rsid w:val="009D4ADD"/>
    <w:rsid w:val="009D52F2"/>
    <w:rsid w:val="009D5FC9"/>
    <w:rsid w:val="009D5FCD"/>
    <w:rsid w:val="009D62A0"/>
    <w:rsid w:val="009D7874"/>
    <w:rsid w:val="009D7DEF"/>
    <w:rsid w:val="009E1132"/>
    <w:rsid w:val="009E13E6"/>
    <w:rsid w:val="009E27DE"/>
    <w:rsid w:val="009E2BC5"/>
    <w:rsid w:val="009E2C0A"/>
    <w:rsid w:val="009E2F8B"/>
    <w:rsid w:val="009E337A"/>
    <w:rsid w:val="009E3B29"/>
    <w:rsid w:val="009E439E"/>
    <w:rsid w:val="009E4BF4"/>
    <w:rsid w:val="009E65B6"/>
    <w:rsid w:val="009E6C34"/>
    <w:rsid w:val="009F2CEE"/>
    <w:rsid w:val="009F6184"/>
    <w:rsid w:val="009F6649"/>
    <w:rsid w:val="009F6E54"/>
    <w:rsid w:val="009F6E5F"/>
    <w:rsid w:val="00A00237"/>
    <w:rsid w:val="00A00E96"/>
    <w:rsid w:val="00A01A9D"/>
    <w:rsid w:val="00A0355C"/>
    <w:rsid w:val="00A03E78"/>
    <w:rsid w:val="00A03FC5"/>
    <w:rsid w:val="00A069E7"/>
    <w:rsid w:val="00A10266"/>
    <w:rsid w:val="00A1111B"/>
    <w:rsid w:val="00A12441"/>
    <w:rsid w:val="00A129B2"/>
    <w:rsid w:val="00A139F0"/>
    <w:rsid w:val="00A14806"/>
    <w:rsid w:val="00A14BB9"/>
    <w:rsid w:val="00A151F3"/>
    <w:rsid w:val="00A1524A"/>
    <w:rsid w:val="00A1595C"/>
    <w:rsid w:val="00A15FEB"/>
    <w:rsid w:val="00A17292"/>
    <w:rsid w:val="00A21268"/>
    <w:rsid w:val="00A214F0"/>
    <w:rsid w:val="00A22713"/>
    <w:rsid w:val="00A2325E"/>
    <w:rsid w:val="00A23F50"/>
    <w:rsid w:val="00A24A4B"/>
    <w:rsid w:val="00A24C31"/>
    <w:rsid w:val="00A252BB"/>
    <w:rsid w:val="00A258F9"/>
    <w:rsid w:val="00A26763"/>
    <w:rsid w:val="00A270FB"/>
    <w:rsid w:val="00A303E2"/>
    <w:rsid w:val="00A31977"/>
    <w:rsid w:val="00A31EC3"/>
    <w:rsid w:val="00A325E1"/>
    <w:rsid w:val="00A33F40"/>
    <w:rsid w:val="00A341AC"/>
    <w:rsid w:val="00A3434F"/>
    <w:rsid w:val="00A41E55"/>
    <w:rsid w:val="00A42A85"/>
    <w:rsid w:val="00A42E15"/>
    <w:rsid w:val="00A430C6"/>
    <w:rsid w:val="00A430E1"/>
    <w:rsid w:val="00A4342D"/>
    <w:rsid w:val="00A446BF"/>
    <w:rsid w:val="00A44B3D"/>
    <w:rsid w:val="00A46F4F"/>
    <w:rsid w:val="00A47716"/>
    <w:rsid w:val="00A478AF"/>
    <w:rsid w:val="00A53862"/>
    <w:rsid w:val="00A538FD"/>
    <w:rsid w:val="00A53FBB"/>
    <w:rsid w:val="00A544CE"/>
    <w:rsid w:val="00A54DDA"/>
    <w:rsid w:val="00A559F1"/>
    <w:rsid w:val="00A56928"/>
    <w:rsid w:val="00A60AEF"/>
    <w:rsid w:val="00A63A9E"/>
    <w:rsid w:val="00A64C2B"/>
    <w:rsid w:val="00A66E98"/>
    <w:rsid w:val="00A66ECA"/>
    <w:rsid w:val="00A679C4"/>
    <w:rsid w:val="00A70985"/>
    <w:rsid w:val="00A70EF0"/>
    <w:rsid w:val="00A7144B"/>
    <w:rsid w:val="00A71BBF"/>
    <w:rsid w:val="00A721C2"/>
    <w:rsid w:val="00A72BF9"/>
    <w:rsid w:val="00A73C58"/>
    <w:rsid w:val="00A741EE"/>
    <w:rsid w:val="00A74986"/>
    <w:rsid w:val="00A74B67"/>
    <w:rsid w:val="00A7505F"/>
    <w:rsid w:val="00A75E77"/>
    <w:rsid w:val="00A7613C"/>
    <w:rsid w:val="00A76140"/>
    <w:rsid w:val="00A76C2C"/>
    <w:rsid w:val="00A80384"/>
    <w:rsid w:val="00A80515"/>
    <w:rsid w:val="00A81274"/>
    <w:rsid w:val="00A81838"/>
    <w:rsid w:val="00A8655C"/>
    <w:rsid w:val="00A86705"/>
    <w:rsid w:val="00A86D61"/>
    <w:rsid w:val="00A874FF"/>
    <w:rsid w:val="00A90569"/>
    <w:rsid w:val="00A910F8"/>
    <w:rsid w:val="00A912F7"/>
    <w:rsid w:val="00A9288D"/>
    <w:rsid w:val="00A93133"/>
    <w:rsid w:val="00A949F1"/>
    <w:rsid w:val="00A95B5C"/>
    <w:rsid w:val="00A972C4"/>
    <w:rsid w:val="00A97FB2"/>
    <w:rsid w:val="00AA0D6E"/>
    <w:rsid w:val="00AA111B"/>
    <w:rsid w:val="00AA129B"/>
    <w:rsid w:val="00AA3C56"/>
    <w:rsid w:val="00AA3DDE"/>
    <w:rsid w:val="00AA3FE8"/>
    <w:rsid w:val="00AA43E2"/>
    <w:rsid w:val="00AA464B"/>
    <w:rsid w:val="00AA507C"/>
    <w:rsid w:val="00AA7943"/>
    <w:rsid w:val="00AA79CB"/>
    <w:rsid w:val="00AA7B72"/>
    <w:rsid w:val="00AA7BD2"/>
    <w:rsid w:val="00AB081B"/>
    <w:rsid w:val="00AB25FB"/>
    <w:rsid w:val="00AB26C5"/>
    <w:rsid w:val="00AB2A94"/>
    <w:rsid w:val="00AB391B"/>
    <w:rsid w:val="00AB46A1"/>
    <w:rsid w:val="00AB5F26"/>
    <w:rsid w:val="00AC0C3A"/>
    <w:rsid w:val="00AC2609"/>
    <w:rsid w:val="00AC31C4"/>
    <w:rsid w:val="00AC3D4E"/>
    <w:rsid w:val="00AC47D4"/>
    <w:rsid w:val="00AC5101"/>
    <w:rsid w:val="00AC5424"/>
    <w:rsid w:val="00AC5782"/>
    <w:rsid w:val="00AC6ED8"/>
    <w:rsid w:val="00AD059D"/>
    <w:rsid w:val="00AD1636"/>
    <w:rsid w:val="00AD1E92"/>
    <w:rsid w:val="00AD226A"/>
    <w:rsid w:val="00AD240D"/>
    <w:rsid w:val="00AD299D"/>
    <w:rsid w:val="00AD3664"/>
    <w:rsid w:val="00AD3A21"/>
    <w:rsid w:val="00AD3A5D"/>
    <w:rsid w:val="00AD3F6D"/>
    <w:rsid w:val="00AD4394"/>
    <w:rsid w:val="00AD4A76"/>
    <w:rsid w:val="00AD4ADD"/>
    <w:rsid w:val="00AD50CA"/>
    <w:rsid w:val="00AD51A3"/>
    <w:rsid w:val="00AD54BD"/>
    <w:rsid w:val="00AD5CA1"/>
    <w:rsid w:val="00AD6542"/>
    <w:rsid w:val="00AD6707"/>
    <w:rsid w:val="00AD757A"/>
    <w:rsid w:val="00AE201C"/>
    <w:rsid w:val="00AE216C"/>
    <w:rsid w:val="00AE3468"/>
    <w:rsid w:val="00AE4028"/>
    <w:rsid w:val="00AE573E"/>
    <w:rsid w:val="00AE5872"/>
    <w:rsid w:val="00AE5EDD"/>
    <w:rsid w:val="00AE6039"/>
    <w:rsid w:val="00AE6052"/>
    <w:rsid w:val="00AE69E4"/>
    <w:rsid w:val="00AE6A6A"/>
    <w:rsid w:val="00AE795E"/>
    <w:rsid w:val="00AF0129"/>
    <w:rsid w:val="00AF03FB"/>
    <w:rsid w:val="00AF0F1F"/>
    <w:rsid w:val="00AF1531"/>
    <w:rsid w:val="00AF17A3"/>
    <w:rsid w:val="00AF21EC"/>
    <w:rsid w:val="00AF22BC"/>
    <w:rsid w:val="00AF2926"/>
    <w:rsid w:val="00AF2B35"/>
    <w:rsid w:val="00AF446D"/>
    <w:rsid w:val="00AF5957"/>
    <w:rsid w:val="00B02314"/>
    <w:rsid w:val="00B02851"/>
    <w:rsid w:val="00B04556"/>
    <w:rsid w:val="00B04E0E"/>
    <w:rsid w:val="00B05118"/>
    <w:rsid w:val="00B07548"/>
    <w:rsid w:val="00B115A0"/>
    <w:rsid w:val="00B11AC8"/>
    <w:rsid w:val="00B1253C"/>
    <w:rsid w:val="00B13B4C"/>
    <w:rsid w:val="00B14AE3"/>
    <w:rsid w:val="00B15460"/>
    <w:rsid w:val="00B16403"/>
    <w:rsid w:val="00B164D9"/>
    <w:rsid w:val="00B16864"/>
    <w:rsid w:val="00B168DD"/>
    <w:rsid w:val="00B168DE"/>
    <w:rsid w:val="00B17315"/>
    <w:rsid w:val="00B17E2C"/>
    <w:rsid w:val="00B21D62"/>
    <w:rsid w:val="00B2439F"/>
    <w:rsid w:val="00B25187"/>
    <w:rsid w:val="00B264F5"/>
    <w:rsid w:val="00B2667F"/>
    <w:rsid w:val="00B303CB"/>
    <w:rsid w:val="00B31FD6"/>
    <w:rsid w:val="00B32C13"/>
    <w:rsid w:val="00B34A4A"/>
    <w:rsid w:val="00B353E5"/>
    <w:rsid w:val="00B35A0D"/>
    <w:rsid w:val="00B36701"/>
    <w:rsid w:val="00B42C63"/>
    <w:rsid w:val="00B431C8"/>
    <w:rsid w:val="00B436F0"/>
    <w:rsid w:val="00B4548E"/>
    <w:rsid w:val="00B45B60"/>
    <w:rsid w:val="00B45C13"/>
    <w:rsid w:val="00B47BAA"/>
    <w:rsid w:val="00B47D38"/>
    <w:rsid w:val="00B47EF5"/>
    <w:rsid w:val="00B500B7"/>
    <w:rsid w:val="00B52509"/>
    <w:rsid w:val="00B53637"/>
    <w:rsid w:val="00B542F9"/>
    <w:rsid w:val="00B55384"/>
    <w:rsid w:val="00B560D9"/>
    <w:rsid w:val="00B5693B"/>
    <w:rsid w:val="00B57E79"/>
    <w:rsid w:val="00B6010B"/>
    <w:rsid w:val="00B612D6"/>
    <w:rsid w:val="00B63B5D"/>
    <w:rsid w:val="00B645DA"/>
    <w:rsid w:val="00B64CC5"/>
    <w:rsid w:val="00B650E1"/>
    <w:rsid w:val="00B66129"/>
    <w:rsid w:val="00B67016"/>
    <w:rsid w:val="00B67FCF"/>
    <w:rsid w:val="00B705BC"/>
    <w:rsid w:val="00B70F5A"/>
    <w:rsid w:val="00B712E1"/>
    <w:rsid w:val="00B7163D"/>
    <w:rsid w:val="00B7265E"/>
    <w:rsid w:val="00B730D4"/>
    <w:rsid w:val="00B738E6"/>
    <w:rsid w:val="00B73B37"/>
    <w:rsid w:val="00B74815"/>
    <w:rsid w:val="00B77BB6"/>
    <w:rsid w:val="00B77DB1"/>
    <w:rsid w:val="00B81957"/>
    <w:rsid w:val="00B840C9"/>
    <w:rsid w:val="00B84A87"/>
    <w:rsid w:val="00B878C3"/>
    <w:rsid w:val="00B87B0A"/>
    <w:rsid w:val="00B914F6"/>
    <w:rsid w:val="00B91EA4"/>
    <w:rsid w:val="00B924B7"/>
    <w:rsid w:val="00B94BA8"/>
    <w:rsid w:val="00B94D7B"/>
    <w:rsid w:val="00B9501D"/>
    <w:rsid w:val="00B961A6"/>
    <w:rsid w:val="00B963AE"/>
    <w:rsid w:val="00B967A1"/>
    <w:rsid w:val="00B968AD"/>
    <w:rsid w:val="00BA041C"/>
    <w:rsid w:val="00BA0F28"/>
    <w:rsid w:val="00BA13C8"/>
    <w:rsid w:val="00BA1D7E"/>
    <w:rsid w:val="00BA256A"/>
    <w:rsid w:val="00BA363B"/>
    <w:rsid w:val="00BA4171"/>
    <w:rsid w:val="00BA444C"/>
    <w:rsid w:val="00BA7220"/>
    <w:rsid w:val="00BA7E8B"/>
    <w:rsid w:val="00BB18F8"/>
    <w:rsid w:val="00BB1CA6"/>
    <w:rsid w:val="00BB4201"/>
    <w:rsid w:val="00BB44C9"/>
    <w:rsid w:val="00BB4840"/>
    <w:rsid w:val="00BB589F"/>
    <w:rsid w:val="00BB6B64"/>
    <w:rsid w:val="00BB7520"/>
    <w:rsid w:val="00BB7901"/>
    <w:rsid w:val="00BB7F02"/>
    <w:rsid w:val="00BC02B7"/>
    <w:rsid w:val="00BC2787"/>
    <w:rsid w:val="00BC449A"/>
    <w:rsid w:val="00BC4B25"/>
    <w:rsid w:val="00BC4B2E"/>
    <w:rsid w:val="00BC5CE8"/>
    <w:rsid w:val="00BC5E25"/>
    <w:rsid w:val="00BC6256"/>
    <w:rsid w:val="00BC639D"/>
    <w:rsid w:val="00BC70E0"/>
    <w:rsid w:val="00BD1747"/>
    <w:rsid w:val="00BD1DE2"/>
    <w:rsid w:val="00BD205D"/>
    <w:rsid w:val="00BD4051"/>
    <w:rsid w:val="00BD48C4"/>
    <w:rsid w:val="00BD52D3"/>
    <w:rsid w:val="00BD5B06"/>
    <w:rsid w:val="00BD62F1"/>
    <w:rsid w:val="00BD6AD2"/>
    <w:rsid w:val="00BD73FF"/>
    <w:rsid w:val="00BD77DB"/>
    <w:rsid w:val="00BE0638"/>
    <w:rsid w:val="00BE0A4C"/>
    <w:rsid w:val="00BE1964"/>
    <w:rsid w:val="00BE313A"/>
    <w:rsid w:val="00BE32B6"/>
    <w:rsid w:val="00BE3ACA"/>
    <w:rsid w:val="00BE4991"/>
    <w:rsid w:val="00BE4B9D"/>
    <w:rsid w:val="00BE53A3"/>
    <w:rsid w:val="00BE6990"/>
    <w:rsid w:val="00BE69AB"/>
    <w:rsid w:val="00BE7CC8"/>
    <w:rsid w:val="00BE7D9B"/>
    <w:rsid w:val="00BE7DCE"/>
    <w:rsid w:val="00BE7E66"/>
    <w:rsid w:val="00BF0343"/>
    <w:rsid w:val="00BF1A95"/>
    <w:rsid w:val="00BF27AD"/>
    <w:rsid w:val="00BF35F2"/>
    <w:rsid w:val="00BF4118"/>
    <w:rsid w:val="00BF57D1"/>
    <w:rsid w:val="00BF5F3B"/>
    <w:rsid w:val="00BF601B"/>
    <w:rsid w:val="00BF78B4"/>
    <w:rsid w:val="00BF7E53"/>
    <w:rsid w:val="00C001D5"/>
    <w:rsid w:val="00C0048F"/>
    <w:rsid w:val="00C00F47"/>
    <w:rsid w:val="00C01F21"/>
    <w:rsid w:val="00C03191"/>
    <w:rsid w:val="00C03E4E"/>
    <w:rsid w:val="00C05139"/>
    <w:rsid w:val="00C05EFD"/>
    <w:rsid w:val="00C06474"/>
    <w:rsid w:val="00C076EB"/>
    <w:rsid w:val="00C10B5E"/>
    <w:rsid w:val="00C11FD8"/>
    <w:rsid w:val="00C12067"/>
    <w:rsid w:val="00C13B62"/>
    <w:rsid w:val="00C142B5"/>
    <w:rsid w:val="00C142FC"/>
    <w:rsid w:val="00C17077"/>
    <w:rsid w:val="00C21039"/>
    <w:rsid w:val="00C21290"/>
    <w:rsid w:val="00C2178B"/>
    <w:rsid w:val="00C2179F"/>
    <w:rsid w:val="00C21DF0"/>
    <w:rsid w:val="00C21E7E"/>
    <w:rsid w:val="00C2294A"/>
    <w:rsid w:val="00C22A71"/>
    <w:rsid w:val="00C24E61"/>
    <w:rsid w:val="00C26228"/>
    <w:rsid w:val="00C3114A"/>
    <w:rsid w:val="00C32599"/>
    <w:rsid w:val="00C345C5"/>
    <w:rsid w:val="00C34C16"/>
    <w:rsid w:val="00C356D8"/>
    <w:rsid w:val="00C35FB3"/>
    <w:rsid w:val="00C360EB"/>
    <w:rsid w:val="00C3735F"/>
    <w:rsid w:val="00C37669"/>
    <w:rsid w:val="00C37B9E"/>
    <w:rsid w:val="00C37C06"/>
    <w:rsid w:val="00C404E3"/>
    <w:rsid w:val="00C4134B"/>
    <w:rsid w:val="00C413B0"/>
    <w:rsid w:val="00C414C8"/>
    <w:rsid w:val="00C418C6"/>
    <w:rsid w:val="00C41BAA"/>
    <w:rsid w:val="00C4380A"/>
    <w:rsid w:val="00C4487B"/>
    <w:rsid w:val="00C46AD4"/>
    <w:rsid w:val="00C46B7F"/>
    <w:rsid w:val="00C46FBB"/>
    <w:rsid w:val="00C50E7F"/>
    <w:rsid w:val="00C51713"/>
    <w:rsid w:val="00C51D76"/>
    <w:rsid w:val="00C52652"/>
    <w:rsid w:val="00C535BE"/>
    <w:rsid w:val="00C53824"/>
    <w:rsid w:val="00C53843"/>
    <w:rsid w:val="00C53AFA"/>
    <w:rsid w:val="00C53C3F"/>
    <w:rsid w:val="00C5469B"/>
    <w:rsid w:val="00C55149"/>
    <w:rsid w:val="00C552B1"/>
    <w:rsid w:val="00C553AD"/>
    <w:rsid w:val="00C553D5"/>
    <w:rsid w:val="00C55F1D"/>
    <w:rsid w:val="00C57398"/>
    <w:rsid w:val="00C5787E"/>
    <w:rsid w:val="00C60271"/>
    <w:rsid w:val="00C612C6"/>
    <w:rsid w:val="00C62180"/>
    <w:rsid w:val="00C628EF"/>
    <w:rsid w:val="00C62D7B"/>
    <w:rsid w:val="00C633C4"/>
    <w:rsid w:val="00C63839"/>
    <w:rsid w:val="00C64108"/>
    <w:rsid w:val="00C64163"/>
    <w:rsid w:val="00C64363"/>
    <w:rsid w:val="00C64E8D"/>
    <w:rsid w:val="00C65956"/>
    <w:rsid w:val="00C66400"/>
    <w:rsid w:val="00C733A6"/>
    <w:rsid w:val="00C73E5E"/>
    <w:rsid w:val="00C73FB4"/>
    <w:rsid w:val="00C746DD"/>
    <w:rsid w:val="00C74C77"/>
    <w:rsid w:val="00C76999"/>
    <w:rsid w:val="00C76AB3"/>
    <w:rsid w:val="00C76D6B"/>
    <w:rsid w:val="00C7755C"/>
    <w:rsid w:val="00C7781D"/>
    <w:rsid w:val="00C83C26"/>
    <w:rsid w:val="00C86ED3"/>
    <w:rsid w:val="00C86FE6"/>
    <w:rsid w:val="00C90866"/>
    <w:rsid w:val="00C90E53"/>
    <w:rsid w:val="00C90F9E"/>
    <w:rsid w:val="00C91174"/>
    <w:rsid w:val="00C91317"/>
    <w:rsid w:val="00C91FBA"/>
    <w:rsid w:val="00C92E61"/>
    <w:rsid w:val="00C938F8"/>
    <w:rsid w:val="00C93AFE"/>
    <w:rsid w:val="00C94ABD"/>
    <w:rsid w:val="00C9519D"/>
    <w:rsid w:val="00C9537D"/>
    <w:rsid w:val="00C95AA6"/>
    <w:rsid w:val="00C95E77"/>
    <w:rsid w:val="00C9614C"/>
    <w:rsid w:val="00C96542"/>
    <w:rsid w:val="00C968EC"/>
    <w:rsid w:val="00C96AA5"/>
    <w:rsid w:val="00CA0F93"/>
    <w:rsid w:val="00CA24F2"/>
    <w:rsid w:val="00CA2E88"/>
    <w:rsid w:val="00CA3E25"/>
    <w:rsid w:val="00CA43DA"/>
    <w:rsid w:val="00CA4CDD"/>
    <w:rsid w:val="00CA5C19"/>
    <w:rsid w:val="00CA67F2"/>
    <w:rsid w:val="00CB091D"/>
    <w:rsid w:val="00CB093C"/>
    <w:rsid w:val="00CB29F0"/>
    <w:rsid w:val="00CB2A2A"/>
    <w:rsid w:val="00CB4744"/>
    <w:rsid w:val="00CB5834"/>
    <w:rsid w:val="00CB5F0B"/>
    <w:rsid w:val="00CB67CA"/>
    <w:rsid w:val="00CC025B"/>
    <w:rsid w:val="00CC0ADD"/>
    <w:rsid w:val="00CC136B"/>
    <w:rsid w:val="00CC1E1C"/>
    <w:rsid w:val="00CC25B0"/>
    <w:rsid w:val="00CC3A30"/>
    <w:rsid w:val="00CC3F74"/>
    <w:rsid w:val="00CC4397"/>
    <w:rsid w:val="00CC47E7"/>
    <w:rsid w:val="00CC48FB"/>
    <w:rsid w:val="00CC4AB6"/>
    <w:rsid w:val="00CC4DC3"/>
    <w:rsid w:val="00CC73F0"/>
    <w:rsid w:val="00CD06DE"/>
    <w:rsid w:val="00CD135E"/>
    <w:rsid w:val="00CD16AA"/>
    <w:rsid w:val="00CD1A1D"/>
    <w:rsid w:val="00CD33C6"/>
    <w:rsid w:val="00CD3BD0"/>
    <w:rsid w:val="00CD426D"/>
    <w:rsid w:val="00CD47A8"/>
    <w:rsid w:val="00CD55A9"/>
    <w:rsid w:val="00CD5CDE"/>
    <w:rsid w:val="00CD62E1"/>
    <w:rsid w:val="00CD64B7"/>
    <w:rsid w:val="00CD6698"/>
    <w:rsid w:val="00CD6D23"/>
    <w:rsid w:val="00CE02BE"/>
    <w:rsid w:val="00CE078F"/>
    <w:rsid w:val="00CE2F51"/>
    <w:rsid w:val="00CE3133"/>
    <w:rsid w:val="00CE3B72"/>
    <w:rsid w:val="00CE446C"/>
    <w:rsid w:val="00CE6032"/>
    <w:rsid w:val="00CE6103"/>
    <w:rsid w:val="00CE6C9C"/>
    <w:rsid w:val="00CE7954"/>
    <w:rsid w:val="00CF0325"/>
    <w:rsid w:val="00CF0425"/>
    <w:rsid w:val="00CF2504"/>
    <w:rsid w:val="00CF3D0D"/>
    <w:rsid w:val="00CF4479"/>
    <w:rsid w:val="00CF4B11"/>
    <w:rsid w:val="00CF56AE"/>
    <w:rsid w:val="00CF59EB"/>
    <w:rsid w:val="00CF5C22"/>
    <w:rsid w:val="00CF6DA7"/>
    <w:rsid w:val="00CF71DF"/>
    <w:rsid w:val="00CF7A13"/>
    <w:rsid w:val="00CF7A1B"/>
    <w:rsid w:val="00D01277"/>
    <w:rsid w:val="00D0290B"/>
    <w:rsid w:val="00D05017"/>
    <w:rsid w:val="00D05A82"/>
    <w:rsid w:val="00D05C97"/>
    <w:rsid w:val="00D073FA"/>
    <w:rsid w:val="00D10A3D"/>
    <w:rsid w:val="00D10F9F"/>
    <w:rsid w:val="00D113B6"/>
    <w:rsid w:val="00D11EDD"/>
    <w:rsid w:val="00D12365"/>
    <w:rsid w:val="00D12852"/>
    <w:rsid w:val="00D1419B"/>
    <w:rsid w:val="00D14C7C"/>
    <w:rsid w:val="00D14CF3"/>
    <w:rsid w:val="00D14FE7"/>
    <w:rsid w:val="00D1582A"/>
    <w:rsid w:val="00D16302"/>
    <w:rsid w:val="00D1738D"/>
    <w:rsid w:val="00D178B8"/>
    <w:rsid w:val="00D179A5"/>
    <w:rsid w:val="00D21352"/>
    <w:rsid w:val="00D22B3C"/>
    <w:rsid w:val="00D22D9C"/>
    <w:rsid w:val="00D23BD4"/>
    <w:rsid w:val="00D23DD9"/>
    <w:rsid w:val="00D24745"/>
    <w:rsid w:val="00D25119"/>
    <w:rsid w:val="00D25452"/>
    <w:rsid w:val="00D25EF1"/>
    <w:rsid w:val="00D26415"/>
    <w:rsid w:val="00D26EEA"/>
    <w:rsid w:val="00D26FC1"/>
    <w:rsid w:val="00D303BE"/>
    <w:rsid w:val="00D3048B"/>
    <w:rsid w:val="00D30C21"/>
    <w:rsid w:val="00D30FC1"/>
    <w:rsid w:val="00D30FC7"/>
    <w:rsid w:val="00D3152E"/>
    <w:rsid w:val="00D3242B"/>
    <w:rsid w:val="00D33308"/>
    <w:rsid w:val="00D37868"/>
    <w:rsid w:val="00D40AB1"/>
    <w:rsid w:val="00D45FCC"/>
    <w:rsid w:val="00D47329"/>
    <w:rsid w:val="00D47CAA"/>
    <w:rsid w:val="00D504BC"/>
    <w:rsid w:val="00D52BC6"/>
    <w:rsid w:val="00D52BE4"/>
    <w:rsid w:val="00D53381"/>
    <w:rsid w:val="00D53746"/>
    <w:rsid w:val="00D53A9C"/>
    <w:rsid w:val="00D53F52"/>
    <w:rsid w:val="00D551C4"/>
    <w:rsid w:val="00D5582C"/>
    <w:rsid w:val="00D558E6"/>
    <w:rsid w:val="00D559E0"/>
    <w:rsid w:val="00D55A04"/>
    <w:rsid w:val="00D55B5F"/>
    <w:rsid w:val="00D55BE9"/>
    <w:rsid w:val="00D55D95"/>
    <w:rsid w:val="00D56307"/>
    <w:rsid w:val="00D6296D"/>
    <w:rsid w:val="00D64221"/>
    <w:rsid w:val="00D64F4A"/>
    <w:rsid w:val="00D657ED"/>
    <w:rsid w:val="00D65BC8"/>
    <w:rsid w:val="00D66951"/>
    <w:rsid w:val="00D66CE3"/>
    <w:rsid w:val="00D701D5"/>
    <w:rsid w:val="00D706E9"/>
    <w:rsid w:val="00D71162"/>
    <w:rsid w:val="00D71E66"/>
    <w:rsid w:val="00D733E8"/>
    <w:rsid w:val="00D73DE2"/>
    <w:rsid w:val="00D746D5"/>
    <w:rsid w:val="00D75587"/>
    <w:rsid w:val="00D75CBA"/>
    <w:rsid w:val="00D805A9"/>
    <w:rsid w:val="00D814CC"/>
    <w:rsid w:val="00D8196B"/>
    <w:rsid w:val="00D83B5B"/>
    <w:rsid w:val="00D84BC5"/>
    <w:rsid w:val="00D86930"/>
    <w:rsid w:val="00D86965"/>
    <w:rsid w:val="00D87EFB"/>
    <w:rsid w:val="00D907F8"/>
    <w:rsid w:val="00D91E92"/>
    <w:rsid w:val="00D92DF6"/>
    <w:rsid w:val="00D9331C"/>
    <w:rsid w:val="00D95549"/>
    <w:rsid w:val="00D966B8"/>
    <w:rsid w:val="00D9759E"/>
    <w:rsid w:val="00DA03A6"/>
    <w:rsid w:val="00DA0436"/>
    <w:rsid w:val="00DA0571"/>
    <w:rsid w:val="00DA087F"/>
    <w:rsid w:val="00DA47BD"/>
    <w:rsid w:val="00DA5CDC"/>
    <w:rsid w:val="00DA6130"/>
    <w:rsid w:val="00DA632C"/>
    <w:rsid w:val="00DB083F"/>
    <w:rsid w:val="00DB09E0"/>
    <w:rsid w:val="00DB3059"/>
    <w:rsid w:val="00DB324B"/>
    <w:rsid w:val="00DC035B"/>
    <w:rsid w:val="00DC09E2"/>
    <w:rsid w:val="00DC0A81"/>
    <w:rsid w:val="00DC0CA3"/>
    <w:rsid w:val="00DC1117"/>
    <w:rsid w:val="00DC2100"/>
    <w:rsid w:val="00DC30B8"/>
    <w:rsid w:val="00DC4FBD"/>
    <w:rsid w:val="00DC6240"/>
    <w:rsid w:val="00DC681F"/>
    <w:rsid w:val="00DC6FD1"/>
    <w:rsid w:val="00DC7A35"/>
    <w:rsid w:val="00DD20EC"/>
    <w:rsid w:val="00DD300F"/>
    <w:rsid w:val="00DD413B"/>
    <w:rsid w:val="00DD4B3A"/>
    <w:rsid w:val="00DD588C"/>
    <w:rsid w:val="00DD5DB0"/>
    <w:rsid w:val="00DD6E2A"/>
    <w:rsid w:val="00DD7C0A"/>
    <w:rsid w:val="00DD7D05"/>
    <w:rsid w:val="00DE0F31"/>
    <w:rsid w:val="00DE10A7"/>
    <w:rsid w:val="00DE1A78"/>
    <w:rsid w:val="00DE2C55"/>
    <w:rsid w:val="00DE2DEC"/>
    <w:rsid w:val="00DE3FEB"/>
    <w:rsid w:val="00DE4584"/>
    <w:rsid w:val="00DE609A"/>
    <w:rsid w:val="00DE623C"/>
    <w:rsid w:val="00DE6AD5"/>
    <w:rsid w:val="00DE7115"/>
    <w:rsid w:val="00DF03E2"/>
    <w:rsid w:val="00DF0540"/>
    <w:rsid w:val="00DF223B"/>
    <w:rsid w:val="00DF259A"/>
    <w:rsid w:val="00DF2D39"/>
    <w:rsid w:val="00DF33C3"/>
    <w:rsid w:val="00DF347B"/>
    <w:rsid w:val="00DF3AB6"/>
    <w:rsid w:val="00DF3D64"/>
    <w:rsid w:val="00DF419E"/>
    <w:rsid w:val="00DF56A4"/>
    <w:rsid w:val="00DF57F0"/>
    <w:rsid w:val="00DF590E"/>
    <w:rsid w:val="00DF5CAD"/>
    <w:rsid w:val="00DF5CEB"/>
    <w:rsid w:val="00DF62D4"/>
    <w:rsid w:val="00DF6B7C"/>
    <w:rsid w:val="00E01020"/>
    <w:rsid w:val="00E0175A"/>
    <w:rsid w:val="00E01A2B"/>
    <w:rsid w:val="00E0204D"/>
    <w:rsid w:val="00E02636"/>
    <w:rsid w:val="00E0276B"/>
    <w:rsid w:val="00E02EDE"/>
    <w:rsid w:val="00E065D0"/>
    <w:rsid w:val="00E06611"/>
    <w:rsid w:val="00E06AF9"/>
    <w:rsid w:val="00E06F47"/>
    <w:rsid w:val="00E07060"/>
    <w:rsid w:val="00E12D9A"/>
    <w:rsid w:val="00E132B6"/>
    <w:rsid w:val="00E1580E"/>
    <w:rsid w:val="00E16545"/>
    <w:rsid w:val="00E16960"/>
    <w:rsid w:val="00E172F5"/>
    <w:rsid w:val="00E20312"/>
    <w:rsid w:val="00E20859"/>
    <w:rsid w:val="00E22421"/>
    <w:rsid w:val="00E2324D"/>
    <w:rsid w:val="00E23944"/>
    <w:rsid w:val="00E24632"/>
    <w:rsid w:val="00E24D2C"/>
    <w:rsid w:val="00E25838"/>
    <w:rsid w:val="00E27C4F"/>
    <w:rsid w:val="00E27E08"/>
    <w:rsid w:val="00E305E5"/>
    <w:rsid w:val="00E30BBD"/>
    <w:rsid w:val="00E30CEF"/>
    <w:rsid w:val="00E30DB0"/>
    <w:rsid w:val="00E31C26"/>
    <w:rsid w:val="00E32A3D"/>
    <w:rsid w:val="00E330C6"/>
    <w:rsid w:val="00E33231"/>
    <w:rsid w:val="00E36566"/>
    <w:rsid w:val="00E36BBE"/>
    <w:rsid w:val="00E36E37"/>
    <w:rsid w:val="00E40496"/>
    <w:rsid w:val="00E40F93"/>
    <w:rsid w:val="00E41AD4"/>
    <w:rsid w:val="00E42DB1"/>
    <w:rsid w:val="00E43BED"/>
    <w:rsid w:val="00E44193"/>
    <w:rsid w:val="00E4448A"/>
    <w:rsid w:val="00E44B78"/>
    <w:rsid w:val="00E44B96"/>
    <w:rsid w:val="00E44CCB"/>
    <w:rsid w:val="00E45023"/>
    <w:rsid w:val="00E453B9"/>
    <w:rsid w:val="00E4625F"/>
    <w:rsid w:val="00E46D2B"/>
    <w:rsid w:val="00E47C06"/>
    <w:rsid w:val="00E502A4"/>
    <w:rsid w:val="00E51C64"/>
    <w:rsid w:val="00E522FC"/>
    <w:rsid w:val="00E52515"/>
    <w:rsid w:val="00E535EE"/>
    <w:rsid w:val="00E55020"/>
    <w:rsid w:val="00E55538"/>
    <w:rsid w:val="00E55CF0"/>
    <w:rsid w:val="00E562B2"/>
    <w:rsid w:val="00E56747"/>
    <w:rsid w:val="00E56A8C"/>
    <w:rsid w:val="00E56D87"/>
    <w:rsid w:val="00E579CD"/>
    <w:rsid w:val="00E60066"/>
    <w:rsid w:val="00E604BD"/>
    <w:rsid w:val="00E6171D"/>
    <w:rsid w:val="00E620C7"/>
    <w:rsid w:val="00E625EC"/>
    <w:rsid w:val="00E628BE"/>
    <w:rsid w:val="00E62A96"/>
    <w:rsid w:val="00E6358E"/>
    <w:rsid w:val="00E64556"/>
    <w:rsid w:val="00E6457F"/>
    <w:rsid w:val="00E654FE"/>
    <w:rsid w:val="00E67F56"/>
    <w:rsid w:val="00E7031C"/>
    <w:rsid w:val="00E703BB"/>
    <w:rsid w:val="00E73388"/>
    <w:rsid w:val="00E73A4C"/>
    <w:rsid w:val="00E75486"/>
    <w:rsid w:val="00E76C46"/>
    <w:rsid w:val="00E76F1C"/>
    <w:rsid w:val="00E776A5"/>
    <w:rsid w:val="00E80BA7"/>
    <w:rsid w:val="00E80FED"/>
    <w:rsid w:val="00E810A7"/>
    <w:rsid w:val="00E8454E"/>
    <w:rsid w:val="00E847C5"/>
    <w:rsid w:val="00E84CB0"/>
    <w:rsid w:val="00E85890"/>
    <w:rsid w:val="00E86651"/>
    <w:rsid w:val="00E86BF2"/>
    <w:rsid w:val="00E873F7"/>
    <w:rsid w:val="00E91765"/>
    <w:rsid w:val="00E91D67"/>
    <w:rsid w:val="00E92392"/>
    <w:rsid w:val="00E92AB8"/>
    <w:rsid w:val="00E9492D"/>
    <w:rsid w:val="00E96201"/>
    <w:rsid w:val="00E9777F"/>
    <w:rsid w:val="00EA0244"/>
    <w:rsid w:val="00EA0FEF"/>
    <w:rsid w:val="00EA2253"/>
    <w:rsid w:val="00EA2D06"/>
    <w:rsid w:val="00EA3BC5"/>
    <w:rsid w:val="00EA3C99"/>
    <w:rsid w:val="00EA58A8"/>
    <w:rsid w:val="00EA609B"/>
    <w:rsid w:val="00EA6895"/>
    <w:rsid w:val="00EA6F02"/>
    <w:rsid w:val="00EA7983"/>
    <w:rsid w:val="00EB01C6"/>
    <w:rsid w:val="00EB04FF"/>
    <w:rsid w:val="00EB0F15"/>
    <w:rsid w:val="00EB1F77"/>
    <w:rsid w:val="00EB2344"/>
    <w:rsid w:val="00EB30B4"/>
    <w:rsid w:val="00EB4337"/>
    <w:rsid w:val="00EB4D7C"/>
    <w:rsid w:val="00EB4E91"/>
    <w:rsid w:val="00EB5767"/>
    <w:rsid w:val="00EB5B39"/>
    <w:rsid w:val="00EC01F8"/>
    <w:rsid w:val="00EC0AA5"/>
    <w:rsid w:val="00EC0B02"/>
    <w:rsid w:val="00EC0F21"/>
    <w:rsid w:val="00EC1829"/>
    <w:rsid w:val="00EC1F80"/>
    <w:rsid w:val="00EC27D2"/>
    <w:rsid w:val="00EC4225"/>
    <w:rsid w:val="00EC501F"/>
    <w:rsid w:val="00EC50CC"/>
    <w:rsid w:val="00EC522C"/>
    <w:rsid w:val="00EC5649"/>
    <w:rsid w:val="00EC5F10"/>
    <w:rsid w:val="00EC6E9E"/>
    <w:rsid w:val="00EC74D4"/>
    <w:rsid w:val="00EC789F"/>
    <w:rsid w:val="00EC7CAD"/>
    <w:rsid w:val="00ED043A"/>
    <w:rsid w:val="00ED1D72"/>
    <w:rsid w:val="00ED2708"/>
    <w:rsid w:val="00ED28E7"/>
    <w:rsid w:val="00ED397C"/>
    <w:rsid w:val="00ED3A09"/>
    <w:rsid w:val="00ED50A3"/>
    <w:rsid w:val="00ED51B6"/>
    <w:rsid w:val="00ED53A7"/>
    <w:rsid w:val="00ED5486"/>
    <w:rsid w:val="00ED5587"/>
    <w:rsid w:val="00ED5635"/>
    <w:rsid w:val="00ED5C1E"/>
    <w:rsid w:val="00ED68D3"/>
    <w:rsid w:val="00ED6A51"/>
    <w:rsid w:val="00ED6BA6"/>
    <w:rsid w:val="00ED71A0"/>
    <w:rsid w:val="00ED77C4"/>
    <w:rsid w:val="00ED78C4"/>
    <w:rsid w:val="00ED7970"/>
    <w:rsid w:val="00EE150B"/>
    <w:rsid w:val="00EE1572"/>
    <w:rsid w:val="00EE1B6E"/>
    <w:rsid w:val="00EE2606"/>
    <w:rsid w:val="00EE265C"/>
    <w:rsid w:val="00EE2A66"/>
    <w:rsid w:val="00EE2E1B"/>
    <w:rsid w:val="00EE31FF"/>
    <w:rsid w:val="00EE44DE"/>
    <w:rsid w:val="00EE50E7"/>
    <w:rsid w:val="00EE56C0"/>
    <w:rsid w:val="00EE70B7"/>
    <w:rsid w:val="00EE7240"/>
    <w:rsid w:val="00EE7FD2"/>
    <w:rsid w:val="00EF08C2"/>
    <w:rsid w:val="00EF0A77"/>
    <w:rsid w:val="00EF20A5"/>
    <w:rsid w:val="00EF20B5"/>
    <w:rsid w:val="00EF2E68"/>
    <w:rsid w:val="00EF4BA7"/>
    <w:rsid w:val="00EF4CD8"/>
    <w:rsid w:val="00EF60DC"/>
    <w:rsid w:val="00EF7579"/>
    <w:rsid w:val="00F001B8"/>
    <w:rsid w:val="00F01407"/>
    <w:rsid w:val="00F02835"/>
    <w:rsid w:val="00F02981"/>
    <w:rsid w:val="00F03D2A"/>
    <w:rsid w:val="00F045BF"/>
    <w:rsid w:val="00F05B1C"/>
    <w:rsid w:val="00F06051"/>
    <w:rsid w:val="00F07909"/>
    <w:rsid w:val="00F10362"/>
    <w:rsid w:val="00F10639"/>
    <w:rsid w:val="00F13206"/>
    <w:rsid w:val="00F14E6A"/>
    <w:rsid w:val="00F1536F"/>
    <w:rsid w:val="00F15507"/>
    <w:rsid w:val="00F15840"/>
    <w:rsid w:val="00F15F00"/>
    <w:rsid w:val="00F2028B"/>
    <w:rsid w:val="00F205EC"/>
    <w:rsid w:val="00F20F23"/>
    <w:rsid w:val="00F21109"/>
    <w:rsid w:val="00F21A04"/>
    <w:rsid w:val="00F22029"/>
    <w:rsid w:val="00F22CB5"/>
    <w:rsid w:val="00F22DD0"/>
    <w:rsid w:val="00F233E2"/>
    <w:rsid w:val="00F25FEE"/>
    <w:rsid w:val="00F26507"/>
    <w:rsid w:val="00F275BD"/>
    <w:rsid w:val="00F31C8D"/>
    <w:rsid w:val="00F31F6D"/>
    <w:rsid w:val="00F335DC"/>
    <w:rsid w:val="00F3531F"/>
    <w:rsid w:val="00F361CF"/>
    <w:rsid w:val="00F364BA"/>
    <w:rsid w:val="00F364DD"/>
    <w:rsid w:val="00F400EE"/>
    <w:rsid w:val="00F402C2"/>
    <w:rsid w:val="00F41304"/>
    <w:rsid w:val="00F41887"/>
    <w:rsid w:val="00F428DE"/>
    <w:rsid w:val="00F43692"/>
    <w:rsid w:val="00F438EB"/>
    <w:rsid w:val="00F43F63"/>
    <w:rsid w:val="00F4438A"/>
    <w:rsid w:val="00F44951"/>
    <w:rsid w:val="00F51742"/>
    <w:rsid w:val="00F52396"/>
    <w:rsid w:val="00F534E3"/>
    <w:rsid w:val="00F53A4F"/>
    <w:rsid w:val="00F55A06"/>
    <w:rsid w:val="00F56078"/>
    <w:rsid w:val="00F562DF"/>
    <w:rsid w:val="00F57AAB"/>
    <w:rsid w:val="00F60292"/>
    <w:rsid w:val="00F60557"/>
    <w:rsid w:val="00F6139E"/>
    <w:rsid w:val="00F62229"/>
    <w:rsid w:val="00F63563"/>
    <w:rsid w:val="00F6403A"/>
    <w:rsid w:val="00F64416"/>
    <w:rsid w:val="00F65A3C"/>
    <w:rsid w:val="00F66510"/>
    <w:rsid w:val="00F66516"/>
    <w:rsid w:val="00F66594"/>
    <w:rsid w:val="00F66AFC"/>
    <w:rsid w:val="00F67C7E"/>
    <w:rsid w:val="00F72234"/>
    <w:rsid w:val="00F73179"/>
    <w:rsid w:val="00F73BB2"/>
    <w:rsid w:val="00F74442"/>
    <w:rsid w:val="00F75806"/>
    <w:rsid w:val="00F77932"/>
    <w:rsid w:val="00F77B83"/>
    <w:rsid w:val="00F808DB"/>
    <w:rsid w:val="00F81868"/>
    <w:rsid w:val="00F82672"/>
    <w:rsid w:val="00F82FAF"/>
    <w:rsid w:val="00F83E81"/>
    <w:rsid w:val="00F841FE"/>
    <w:rsid w:val="00F849FE"/>
    <w:rsid w:val="00F84D1E"/>
    <w:rsid w:val="00F857E4"/>
    <w:rsid w:val="00F85812"/>
    <w:rsid w:val="00F85D5A"/>
    <w:rsid w:val="00F86377"/>
    <w:rsid w:val="00F871EF"/>
    <w:rsid w:val="00F90C48"/>
    <w:rsid w:val="00F90DF8"/>
    <w:rsid w:val="00F91FCA"/>
    <w:rsid w:val="00F93273"/>
    <w:rsid w:val="00F94AC3"/>
    <w:rsid w:val="00F9502B"/>
    <w:rsid w:val="00F97420"/>
    <w:rsid w:val="00FA12E2"/>
    <w:rsid w:val="00FA1FBE"/>
    <w:rsid w:val="00FA3321"/>
    <w:rsid w:val="00FA336A"/>
    <w:rsid w:val="00FA34F2"/>
    <w:rsid w:val="00FA4BE1"/>
    <w:rsid w:val="00FA51D3"/>
    <w:rsid w:val="00FA5FC7"/>
    <w:rsid w:val="00FA5FCE"/>
    <w:rsid w:val="00FB04F5"/>
    <w:rsid w:val="00FB0C1C"/>
    <w:rsid w:val="00FB33F2"/>
    <w:rsid w:val="00FB347F"/>
    <w:rsid w:val="00FB3E2C"/>
    <w:rsid w:val="00FB54F5"/>
    <w:rsid w:val="00FB6A4D"/>
    <w:rsid w:val="00FB6F6E"/>
    <w:rsid w:val="00FC0210"/>
    <w:rsid w:val="00FC14AE"/>
    <w:rsid w:val="00FC319E"/>
    <w:rsid w:val="00FC3D96"/>
    <w:rsid w:val="00FC5B4A"/>
    <w:rsid w:val="00FC6214"/>
    <w:rsid w:val="00FC6FA4"/>
    <w:rsid w:val="00FC7705"/>
    <w:rsid w:val="00FC7A85"/>
    <w:rsid w:val="00FD11D8"/>
    <w:rsid w:val="00FD4872"/>
    <w:rsid w:val="00FD4C35"/>
    <w:rsid w:val="00FD55E3"/>
    <w:rsid w:val="00FD5D14"/>
    <w:rsid w:val="00FD703A"/>
    <w:rsid w:val="00FD7667"/>
    <w:rsid w:val="00FD7862"/>
    <w:rsid w:val="00FE0260"/>
    <w:rsid w:val="00FE0DED"/>
    <w:rsid w:val="00FE4F21"/>
    <w:rsid w:val="00FE6150"/>
    <w:rsid w:val="00FE695E"/>
    <w:rsid w:val="00FE78D2"/>
    <w:rsid w:val="00FF0AF6"/>
    <w:rsid w:val="00FF1435"/>
    <w:rsid w:val="00FF279B"/>
    <w:rsid w:val="00FF3A6E"/>
    <w:rsid w:val="00FF5151"/>
    <w:rsid w:val="00FF66BB"/>
    <w:rsid w:val="00FF70D3"/>
    <w:rsid w:val="00FF7A59"/>
    <w:rsid w:val="00FF7AD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CBDDF-027E-4F24-90AF-75D2ADE9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7D1C"/>
    <w:rPr>
      <w:color w:val="808080"/>
    </w:rPr>
  </w:style>
  <w:style w:type="paragraph" w:styleId="NoSpacing">
    <w:name w:val="No Spacing"/>
    <w:uiPriority w:val="1"/>
    <w:qFormat/>
    <w:rsid w:val="00827D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5DB0"/>
    <w:pPr>
      <w:ind w:left="720"/>
      <w:contextualSpacing/>
    </w:pPr>
  </w:style>
  <w:style w:type="paragraph" w:customStyle="1" w:styleId="black70">
    <w:name w:val="black70"/>
    <w:basedOn w:val="Normal"/>
    <w:rsid w:val="00853E2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rphighlightallclass">
    <w:name w:val="rphighlightallclass"/>
    <w:basedOn w:val="DefaultParagraphFont"/>
    <w:rsid w:val="00FB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kent.ac.uk/estates/transpor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kent.ac.uk/estates/transpor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C668-EBD0-41EA-BA5E-D8D3D8D93824}"/>
      </w:docPartPr>
      <w:docPartBody>
        <w:p w:rsidR="004343FD" w:rsidRDefault="00004009">
          <w:r w:rsidRPr="004B65C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EB1C-D2A6-4062-8812-C4B1749547C6}"/>
      </w:docPartPr>
      <w:docPartBody>
        <w:p w:rsidR="004343FD" w:rsidRDefault="00004009">
          <w:r w:rsidRPr="004B65C8">
            <w:rPr>
              <w:rStyle w:val="PlaceholderText"/>
            </w:rPr>
            <w:t>Click here to enter text.</w:t>
          </w:r>
        </w:p>
      </w:docPartBody>
    </w:docPart>
    <w:docPart>
      <w:docPartPr>
        <w:name w:val="24E5403D337C494BB72254410614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43DC-5000-490E-B33F-2876166633DC}"/>
      </w:docPartPr>
      <w:docPartBody>
        <w:p w:rsidR="006B2793" w:rsidRDefault="00641A36" w:rsidP="00641A36">
          <w:pPr>
            <w:pStyle w:val="24E5403D337C494BB72254410614B0D6"/>
          </w:pPr>
          <w:r w:rsidRPr="004B65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4009"/>
    <w:rsid w:val="00004009"/>
    <w:rsid w:val="00060034"/>
    <w:rsid w:val="000952EE"/>
    <w:rsid w:val="004343FD"/>
    <w:rsid w:val="00460BDE"/>
    <w:rsid w:val="005736AF"/>
    <w:rsid w:val="005D1BAE"/>
    <w:rsid w:val="00622E39"/>
    <w:rsid w:val="00641A36"/>
    <w:rsid w:val="006B2793"/>
    <w:rsid w:val="0080122A"/>
    <w:rsid w:val="008D5C78"/>
    <w:rsid w:val="00B10C9E"/>
    <w:rsid w:val="00C576C3"/>
    <w:rsid w:val="00E31043"/>
    <w:rsid w:val="00FA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ED99A797348FBB78F37557D0EDF90">
    <w:name w:val="2D1ED99A797348FBB78F37557D0EDF90"/>
    <w:rsid w:val="00004009"/>
  </w:style>
  <w:style w:type="paragraph" w:customStyle="1" w:styleId="227B8C03DE6E49E5B8E14505CA19A765">
    <w:name w:val="227B8C03DE6E49E5B8E14505CA19A765"/>
    <w:rsid w:val="00004009"/>
  </w:style>
  <w:style w:type="character" w:styleId="PlaceholderText">
    <w:name w:val="Placeholder Text"/>
    <w:basedOn w:val="DefaultParagraphFont"/>
    <w:uiPriority w:val="99"/>
    <w:semiHidden/>
    <w:rsid w:val="00641A36"/>
    <w:rPr>
      <w:color w:val="808080"/>
    </w:rPr>
  </w:style>
  <w:style w:type="paragraph" w:customStyle="1" w:styleId="647D80E18D8D45E6AEEB06E00C54B7EB">
    <w:name w:val="647D80E18D8D45E6AEEB06E00C54B7EB"/>
    <w:rsid w:val="00004009"/>
  </w:style>
  <w:style w:type="paragraph" w:customStyle="1" w:styleId="045E788360AF4E9C952DCE7D7EDE4D24">
    <w:name w:val="045E788360AF4E9C952DCE7D7EDE4D24"/>
    <w:rsid w:val="00004009"/>
  </w:style>
  <w:style w:type="paragraph" w:customStyle="1" w:styleId="8F25A2F8A0674D809B2347644325467D">
    <w:name w:val="8F25A2F8A0674D809B2347644325467D"/>
    <w:rsid w:val="00004009"/>
  </w:style>
  <w:style w:type="paragraph" w:customStyle="1" w:styleId="E4BBC79221C4494481A8DDD315D03C34">
    <w:name w:val="E4BBC79221C4494481A8DDD315D03C34"/>
    <w:rsid w:val="00004009"/>
  </w:style>
  <w:style w:type="paragraph" w:customStyle="1" w:styleId="FF5632B42EE74539998D1D870D955D36">
    <w:name w:val="FF5632B42EE74539998D1D870D955D36"/>
    <w:rsid w:val="008D5C78"/>
  </w:style>
  <w:style w:type="paragraph" w:customStyle="1" w:styleId="24E5403D337C494BB72254410614B0D6">
    <w:name w:val="24E5403D337C494BB72254410614B0D6"/>
    <w:rsid w:val="00641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614CF20F8A7488DD7AF6026A19BB7" ma:contentTypeVersion="0" ma:contentTypeDescription="Create a new document." ma:contentTypeScope="" ma:versionID="ca94a63acab5f1eaba93422d0e3455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6044-4843-4537-B972-7338B4301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143962-8725-4C0D-A7FE-940863CB2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CB6CD-E1FC-4299-A80B-37732653164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F35843-7FA1-42A4-9D26-3CD23A6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y Dalzell</dc:creator>
  <cp:lastModifiedBy>Elisa Wilkinson</cp:lastModifiedBy>
  <cp:revision>2</cp:revision>
  <cp:lastPrinted>2016-11-24T15:55:00Z</cp:lastPrinted>
  <dcterms:created xsi:type="dcterms:W3CDTF">2017-03-08T15:25:00Z</dcterms:created>
  <dcterms:modified xsi:type="dcterms:W3CDTF">2017-03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14CF20F8A7488DD7AF6026A19BB7</vt:lpwstr>
  </property>
</Properties>
</file>